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C22D3" w14:textId="77777777" w:rsidR="00E01E59" w:rsidRPr="00747E9D" w:rsidRDefault="00E01E59" w:rsidP="0025442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67"/>
        <w:gridCol w:w="39"/>
        <w:gridCol w:w="228"/>
        <w:gridCol w:w="99"/>
        <w:gridCol w:w="169"/>
        <w:gridCol w:w="92"/>
        <w:gridCol w:w="175"/>
        <w:gridCol w:w="86"/>
        <w:gridCol w:w="182"/>
        <w:gridCol w:w="78"/>
        <w:gridCol w:w="190"/>
        <w:gridCol w:w="72"/>
        <w:gridCol w:w="197"/>
        <w:gridCol w:w="65"/>
        <w:gridCol w:w="203"/>
        <w:gridCol w:w="61"/>
        <w:gridCol w:w="208"/>
        <w:gridCol w:w="54"/>
        <w:gridCol w:w="214"/>
        <w:gridCol w:w="48"/>
        <w:gridCol w:w="221"/>
        <w:gridCol w:w="40"/>
        <w:gridCol w:w="103"/>
        <w:gridCol w:w="125"/>
        <w:gridCol w:w="34"/>
        <w:gridCol w:w="236"/>
        <w:gridCol w:w="268"/>
        <w:gridCol w:w="20"/>
        <w:gridCol w:w="249"/>
        <w:gridCol w:w="12"/>
        <w:gridCol w:w="256"/>
        <w:gridCol w:w="6"/>
        <w:gridCol w:w="263"/>
        <w:gridCol w:w="271"/>
        <w:gridCol w:w="269"/>
        <w:gridCol w:w="270"/>
        <w:gridCol w:w="269"/>
        <w:gridCol w:w="270"/>
        <w:gridCol w:w="269"/>
        <w:gridCol w:w="268"/>
        <w:gridCol w:w="269"/>
        <w:gridCol w:w="262"/>
        <w:gridCol w:w="6"/>
        <w:gridCol w:w="290"/>
      </w:tblGrid>
      <w:tr w:rsidR="00A80CC7" w:rsidRPr="00D73554" w14:paraId="2FDD502F" w14:textId="77777777" w:rsidTr="00545840">
        <w:trPr>
          <w:trHeight w:val="958"/>
        </w:trPr>
        <w:tc>
          <w:tcPr>
            <w:tcW w:w="6620" w:type="dxa"/>
            <w:gridSpan w:val="24"/>
            <w:shd w:val="clear" w:color="auto" w:fill="E6E6E6"/>
            <w:vAlign w:val="center"/>
          </w:tcPr>
          <w:p w14:paraId="62CCC21C" w14:textId="360E4021" w:rsidR="00A80CC7" w:rsidRPr="00747E9D" w:rsidRDefault="00A80CC7" w:rsidP="00A80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Podpis i stempel pracownika Banku</w:t>
            </w:r>
          </w:p>
        </w:tc>
        <w:tc>
          <w:tcPr>
            <w:tcW w:w="4182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0356B152" w14:textId="53AB0432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CC7" w:rsidRPr="00D73554" w14:paraId="5194B37C" w14:textId="77777777" w:rsidTr="00545840">
        <w:trPr>
          <w:trHeight w:val="985"/>
        </w:trPr>
        <w:tc>
          <w:tcPr>
            <w:tcW w:w="6620" w:type="dxa"/>
            <w:gridSpan w:val="24"/>
            <w:shd w:val="clear" w:color="auto" w:fill="E6E6E6"/>
            <w:vAlign w:val="center"/>
          </w:tcPr>
          <w:p w14:paraId="1D1C0EA4" w14:textId="08E87230" w:rsidR="00A80CC7" w:rsidRPr="00747E9D" w:rsidRDefault="00A80CC7" w:rsidP="00A80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wpływu dokumentu do Banku </w:t>
            </w:r>
            <w:r w:rsidRPr="00747E9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7E9D">
              <w:rPr>
                <w:rFonts w:ascii="Arial" w:hAnsi="Arial" w:cs="Arial"/>
                <w:sz w:val="20"/>
                <w:szCs w:val="20"/>
              </w:rPr>
              <w:t>dd.mm.rrrr</w:t>
            </w:r>
            <w:proofErr w:type="spellEnd"/>
            <w:r w:rsidRPr="00747E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2" w:type="dxa"/>
            <w:gridSpan w:val="21"/>
            <w:tcBorders>
              <w:top w:val="nil"/>
              <w:right w:val="nil"/>
            </w:tcBorders>
            <w:vAlign w:val="center"/>
          </w:tcPr>
          <w:p w14:paraId="6726ABAB" w14:textId="0965AFF5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CC7" w:rsidRPr="00D73554" w14:paraId="1BA7E873" w14:textId="77777777" w:rsidTr="00F7484A">
        <w:trPr>
          <w:trHeight w:val="985"/>
        </w:trPr>
        <w:tc>
          <w:tcPr>
            <w:tcW w:w="10802" w:type="dxa"/>
            <w:gridSpan w:val="45"/>
            <w:shd w:val="clear" w:color="auto" w:fill="E6E6E6"/>
            <w:vAlign w:val="center"/>
          </w:tcPr>
          <w:p w14:paraId="2CBE4D4A" w14:textId="0CC30597" w:rsidR="00A80CC7" w:rsidRPr="00747E9D" w:rsidRDefault="00A80CC7" w:rsidP="00515B31">
            <w:pPr>
              <w:ind w:lef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DYSPOZYCJA WYPŁATY POŻYCZKI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1D35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RAWĘ EFEKTYWNOŚCI ENERGETYCZNEJ BUDYNKÓW I OŚWIETLENIA ULICZNEGO </w:t>
            </w:r>
            <w:r w:rsidRPr="00747E9D">
              <w:rPr>
                <w:rFonts w:ascii="Arial" w:hAnsi="Arial" w:cs="Arial"/>
                <w:b/>
                <w:bCs/>
                <w:sz w:val="20"/>
                <w:szCs w:val="20"/>
              </w:rPr>
              <w:t>/TRANSZY POŻYCZKI</w:t>
            </w:r>
            <w:r w:rsidR="009C03EC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3581">
              <w:rPr>
                <w:rFonts w:ascii="Arial" w:hAnsi="Arial" w:cs="Arial"/>
                <w:b/>
                <w:bCs/>
                <w:sz w:val="20"/>
                <w:szCs w:val="20"/>
              </w:rPr>
              <w:t>NA POPRAWĘ EFEKTYWNOŚCI ENERGETYCZNEJ BUDYNKÓW I OŚWIETLENIA ULICZNEGO</w:t>
            </w:r>
          </w:p>
        </w:tc>
      </w:tr>
      <w:tr w:rsidR="00DE1979" w:rsidRPr="00D73554" w14:paraId="703FF2AD" w14:textId="77777777" w:rsidTr="00545840">
        <w:trPr>
          <w:trHeight w:val="283"/>
        </w:trPr>
        <w:tc>
          <w:tcPr>
            <w:tcW w:w="3529" w:type="dxa"/>
            <w:shd w:val="clear" w:color="auto" w:fill="E6E6E6"/>
            <w:vAlign w:val="center"/>
          </w:tcPr>
          <w:p w14:paraId="26D0B100" w14:textId="131DBD57" w:rsidR="008C1A02" w:rsidRPr="00D73554" w:rsidRDefault="00E01E59" w:rsidP="003A670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Nazwa</w:t>
            </w:r>
            <w:r w:rsidR="00F7484A"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484A" w:rsidRPr="00D73554">
              <w:rPr>
                <w:rFonts w:ascii="Arial" w:hAnsi="Arial" w:cs="Arial"/>
                <w:b/>
                <w:sz w:val="16"/>
                <w:szCs w:val="16"/>
                <w:lang w:val="en-US"/>
              </w:rPr>
              <w:t>Pożyczkobiorcy</w:t>
            </w:r>
            <w:proofErr w:type="spellEnd"/>
          </w:p>
        </w:tc>
        <w:tc>
          <w:tcPr>
            <w:tcW w:w="7273" w:type="dxa"/>
            <w:gridSpan w:val="44"/>
          </w:tcPr>
          <w:p w14:paraId="2F231741" w14:textId="77777777" w:rsidR="00E01E59" w:rsidRPr="00D73554" w:rsidRDefault="00E01E59" w:rsidP="00515B31">
            <w:pPr>
              <w:ind w:left="-28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4C5B6858" w14:textId="77777777" w:rsidTr="00545840">
        <w:trPr>
          <w:trHeight w:val="260"/>
        </w:trPr>
        <w:tc>
          <w:tcPr>
            <w:tcW w:w="3529" w:type="dxa"/>
            <w:shd w:val="clear" w:color="auto" w:fill="E6E6E6"/>
            <w:vAlign w:val="center"/>
          </w:tcPr>
          <w:p w14:paraId="604DBD6C" w14:textId="3A1F98AB" w:rsidR="008C1A02" w:rsidRPr="00EB492D" w:rsidRDefault="00E01E59" w:rsidP="003A670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B492D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="00A17DE4" w:rsidRPr="00EB492D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EB492D">
              <w:rPr>
                <w:rFonts w:ascii="Arial" w:hAnsi="Arial" w:cs="Arial"/>
                <w:b/>
                <w:sz w:val="16"/>
                <w:szCs w:val="16"/>
                <w:lang w:val="en-US"/>
              </w:rPr>
              <w:t>GON</w:t>
            </w:r>
          </w:p>
        </w:tc>
        <w:tc>
          <w:tcPr>
            <w:tcW w:w="7273" w:type="dxa"/>
            <w:gridSpan w:val="44"/>
          </w:tcPr>
          <w:p w14:paraId="2168CBB3" w14:textId="77777777" w:rsidR="00E01E59" w:rsidRPr="00D73554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75330D67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69BEDB65" w14:textId="0DBA51C1" w:rsidR="008505BD" w:rsidRPr="00EB492D" w:rsidRDefault="00A17DE4" w:rsidP="003A6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92D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 w:rsidR="00F7484A" w:rsidRPr="00EB492D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E01E59" w:rsidRPr="00EB492D">
              <w:rPr>
                <w:rFonts w:ascii="Arial" w:hAnsi="Arial" w:cs="Arial"/>
                <w:b/>
                <w:sz w:val="16"/>
                <w:szCs w:val="16"/>
              </w:rPr>
              <w:t xml:space="preserve">mowy </w:t>
            </w:r>
            <w:r w:rsidR="00BF2EF9" w:rsidRPr="00EB492D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01E59" w:rsidRPr="00EB492D">
              <w:rPr>
                <w:rFonts w:ascii="Arial" w:hAnsi="Arial" w:cs="Arial"/>
                <w:b/>
                <w:sz w:val="16"/>
                <w:szCs w:val="16"/>
              </w:rPr>
              <w:t>ożyczki</w:t>
            </w:r>
            <w:r w:rsidR="00BF2EF9" w:rsidRPr="00EB49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492D" w:rsidRPr="00EB492D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na poprawę efektywności energetycznej budynków i oświetlenia ulicznego</w:t>
            </w:r>
          </w:p>
        </w:tc>
        <w:tc>
          <w:tcPr>
            <w:tcW w:w="7273" w:type="dxa"/>
            <w:gridSpan w:val="44"/>
          </w:tcPr>
          <w:p w14:paraId="59F3B351" w14:textId="77777777" w:rsidR="00E01E59" w:rsidRPr="00A236E8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E3B" w:rsidRPr="00D73554" w14:paraId="5FB397F5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69FD27D6" w14:textId="6AE74F0B" w:rsidR="008E5E3B" w:rsidRPr="00EB492D" w:rsidRDefault="008E5E3B" w:rsidP="003A6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92D">
              <w:rPr>
                <w:rFonts w:ascii="Arial" w:hAnsi="Arial" w:cs="Arial"/>
                <w:b/>
                <w:sz w:val="16"/>
                <w:szCs w:val="16"/>
              </w:rPr>
              <w:t xml:space="preserve">NRB rachunku kredytowego – dot. Pożyczki </w:t>
            </w:r>
            <w:r w:rsidR="00EB492D" w:rsidRPr="00EB492D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a poprawę efektywności energetycznej budynków i oświetlenia ulicznego </w:t>
            </w:r>
            <w:r w:rsidRPr="00EB492D">
              <w:rPr>
                <w:rFonts w:ascii="Arial" w:hAnsi="Arial" w:cs="Arial"/>
                <w:b/>
                <w:sz w:val="16"/>
                <w:szCs w:val="16"/>
              </w:rPr>
              <w:t>w części Wkładu Funduszu Powierniczego</w:t>
            </w:r>
          </w:p>
        </w:tc>
        <w:tc>
          <w:tcPr>
            <w:tcW w:w="267" w:type="dxa"/>
          </w:tcPr>
          <w:p w14:paraId="41F311B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24FADCD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46F7E626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2F450DC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072F750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42AA25B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147523C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6CEAB51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0332938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465300F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7958791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</w:tcPr>
          <w:p w14:paraId="522A602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3EB7176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110A7BF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5A42F55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55CA19E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4550F8A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</w:tcPr>
          <w:p w14:paraId="4E6005E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FEDC0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7E0AF5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11B4BA70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5D6115E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091459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1028489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475974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5E3A6BFE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2FEE2FFC" w14:textId="5C519CA3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E3B" w:rsidRPr="00D73554" w14:paraId="56CFCE1D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4D262576" w14:textId="7E68DF0F" w:rsidR="008E5E3B" w:rsidRPr="00EB492D" w:rsidRDefault="008E5E3B" w:rsidP="003A6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492D">
              <w:rPr>
                <w:rFonts w:ascii="Arial" w:hAnsi="Arial" w:cs="Arial"/>
                <w:b/>
                <w:sz w:val="16"/>
                <w:szCs w:val="16"/>
              </w:rPr>
              <w:t xml:space="preserve">Nr NRB rachunku kredytowego - dot. Pożyczki </w:t>
            </w:r>
            <w:r w:rsidR="00EB492D" w:rsidRPr="00EB492D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a poprawę efektywności energetycznej budynków i oświetlenia ulicznego </w:t>
            </w:r>
            <w:r w:rsidRPr="00EB492D">
              <w:rPr>
                <w:rFonts w:ascii="Arial" w:hAnsi="Arial" w:cs="Arial"/>
                <w:b/>
                <w:sz w:val="16"/>
                <w:szCs w:val="16"/>
              </w:rPr>
              <w:t>w części Wkładu BOŚ</w:t>
            </w:r>
          </w:p>
        </w:tc>
        <w:tc>
          <w:tcPr>
            <w:tcW w:w="267" w:type="dxa"/>
          </w:tcPr>
          <w:p w14:paraId="42FDE3B5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21157DC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5087322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gridSpan w:val="2"/>
          </w:tcPr>
          <w:p w14:paraId="6D9AF8F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6D4E524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70B673BB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2282D156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0FA5823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5B817E1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11CF8A88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62024A2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3"/>
          </w:tcPr>
          <w:p w14:paraId="0CE30C8A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7D64CC3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1EFB6221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2CF0411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17FEC70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gridSpan w:val="2"/>
          </w:tcPr>
          <w:p w14:paraId="242755E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</w:tcPr>
          <w:p w14:paraId="14175563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5E3381F7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790DDA1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3756E44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6B13F78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80CB5AF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</w:tcPr>
          <w:p w14:paraId="1AA2F649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78CEFDCC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</w:tcPr>
          <w:p w14:paraId="37EB6C8D" w14:textId="77777777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</w:tcPr>
          <w:p w14:paraId="4B7807CB" w14:textId="1B025184" w:rsidR="008E5E3B" w:rsidRPr="00545840" w:rsidRDefault="008E5E3B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84A" w:rsidRPr="00D73554" w14:paraId="4F2C265A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0FAB14F3" w14:textId="3DBD2F39" w:rsidR="00F7484A" w:rsidRPr="00EB492D" w:rsidRDefault="00F7484A" w:rsidP="00BF2E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B492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r </w:t>
            </w:r>
            <w:proofErr w:type="spellStart"/>
            <w:r w:rsidRPr="00EB492D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zy</w:t>
            </w:r>
            <w:proofErr w:type="spellEnd"/>
          </w:p>
        </w:tc>
        <w:tc>
          <w:tcPr>
            <w:tcW w:w="7273" w:type="dxa"/>
            <w:gridSpan w:val="44"/>
          </w:tcPr>
          <w:p w14:paraId="314F6D98" w14:textId="77777777" w:rsidR="00F7484A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7484A" w:rsidRPr="00D73554" w14:paraId="675EDD76" w14:textId="77777777" w:rsidTr="00545840">
        <w:trPr>
          <w:trHeight w:val="296"/>
        </w:trPr>
        <w:tc>
          <w:tcPr>
            <w:tcW w:w="3529" w:type="dxa"/>
            <w:shd w:val="clear" w:color="auto" w:fill="E6E6E6"/>
            <w:vAlign w:val="center"/>
          </w:tcPr>
          <w:p w14:paraId="125732B2" w14:textId="0978A523" w:rsidR="00F7484A" w:rsidRPr="00D73554" w:rsidRDefault="00F7484A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ypłaty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ranszy</w:t>
            </w:r>
            <w:proofErr w:type="spellEnd"/>
          </w:p>
        </w:tc>
        <w:tc>
          <w:tcPr>
            <w:tcW w:w="7273" w:type="dxa"/>
            <w:gridSpan w:val="44"/>
          </w:tcPr>
          <w:p w14:paraId="364099F3" w14:textId="77777777" w:rsidR="00F7484A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1979" w:rsidRPr="00D73554" w14:paraId="207D45BB" w14:textId="77777777" w:rsidTr="00545840">
        <w:tc>
          <w:tcPr>
            <w:tcW w:w="3529" w:type="dxa"/>
            <w:shd w:val="clear" w:color="auto" w:fill="E6E6E6"/>
            <w:vAlign w:val="center"/>
          </w:tcPr>
          <w:p w14:paraId="08D8C93C" w14:textId="5150DDA8" w:rsidR="008505BD" w:rsidRPr="00747E9D" w:rsidRDefault="00F7484A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7273" w:type="dxa"/>
            <w:gridSpan w:val="44"/>
          </w:tcPr>
          <w:p w14:paraId="7FACBA8A" w14:textId="77777777" w:rsidR="00E01E59" w:rsidRPr="00747E9D" w:rsidRDefault="00E01E59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979" w:rsidRPr="00D73554" w14:paraId="3B997A3D" w14:textId="77777777" w:rsidTr="00545840">
        <w:trPr>
          <w:trHeight w:val="222"/>
        </w:trPr>
        <w:tc>
          <w:tcPr>
            <w:tcW w:w="3529" w:type="dxa"/>
            <w:shd w:val="clear" w:color="auto" w:fill="E6E6E6"/>
            <w:vAlign w:val="center"/>
          </w:tcPr>
          <w:p w14:paraId="6682B0B6" w14:textId="2FBEA658" w:rsidR="00C06DC6" w:rsidRPr="00D73554" w:rsidRDefault="00E01E59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7273" w:type="dxa"/>
            <w:gridSpan w:val="44"/>
            <w:tcBorders>
              <w:bottom w:val="single" w:sz="4" w:space="0" w:color="auto"/>
            </w:tcBorders>
          </w:tcPr>
          <w:p w14:paraId="3EC235DF" w14:textId="64FD9F5C" w:rsidR="00E01E59" w:rsidRPr="00D73554" w:rsidRDefault="00F7484A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554">
              <w:rPr>
                <w:rFonts w:ascii="Arial" w:hAnsi="Arial" w:cs="Arial"/>
                <w:sz w:val="16"/>
                <w:szCs w:val="16"/>
              </w:rPr>
              <w:t>PLN</w:t>
            </w:r>
          </w:p>
        </w:tc>
      </w:tr>
      <w:tr w:rsidR="008E5E3B" w:rsidRPr="00D73554" w14:paraId="16995033" w14:textId="77777777" w:rsidTr="00545840">
        <w:trPr>
          <w:trHeight w:val="384"/>
        </w:trPr>
        <w:tc>
          <w:tcPr>
            <w:tcW w:w="3529" w:type="dxa"/>
            <w:shd w:val="clear" w:color="auto" w:fill="E6E6E6"/>
            <w:vAlign w:val="center"/>
          </w:tcPr>
          <w:p w14:paraId="543479FC" w14:textId="6688FD26" w:rsidR="00F23E25" w:rsidRPr="00D73554" w:rsidRDefault="00F23E25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r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achunku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7484A"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biorcy</w:t>
            </w:r>
            <w:proofErr w:type="spellEnd"/>
          </w:p>
        </w:tc>
        <w:tc>
          <w:tcPr>
            <w:tcW w:w="306" w:type="dxa"/>
            <w:gridSpan w:val="2"/>
            <w:shd w:val="clear" w:color="auto" w:fill="F3F3F3"/>
            <w:vAlign w:val="center"/>
          </w:tcPr>
          <w:p w14:paraId="7DF91E4D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7" w:type="dxa"/>
            <w:gridSpan w:val="2"/>
            <w:shd w:val="clear" w:color="auto" w:fill="F3F3F3"/>
            <w:vAlign w:val="center"/>
          </w:tcPr>
          <w:p w14:paraId="7C38996D" w14:textId="4061AB65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2262E57B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470A7554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gridSpan w:val="2"/>
            <w:shd w:val="clear" w:color="auto" w:fill="F3F3F3"/>
            <w:vAlign w:val="center"/>
          </w:tcPr>
          <w:p w14:paraId="7743E297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0258BB3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2112BFF1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dxa"/>
            <w:gridSpan w:val="2"/>
            <w:shd w:val="clear" w:color="auto" w:fill="F3F3F3"/>
            <w:vAlign w:val="center"/>
          </w:tcPr>
          <w:p w14:paraId="675A324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0A48BC32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2368862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7BF07F81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3"/>
            <w:shd w:val="clear" w:color="auto" w:fill="F3F3F3"/>
            <w:vAlign w:val="center"/>
          </w:tcPr>
          <w:p w14:paraId="54586E2D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shd w:val="clear" w:color="auto" w:fill="F3F3F3"/>
            <w:vAlign w:val="center"/>
          </w:tcPr>
          <w:p w14:paraId="5F8786F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F3F3F3"/>
            <w:vAlign w:val="center"/>
          </w:tcPr>
          <w:p w14:paraId="6D52A58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gridSpan w:val="2"/>
            <w:shd w:val="clear" w:color="auto" w:fill="F3F3F3"/>
            <w:vAlign w:val="center"/>
          </w:tcPr>
          <w:p w14:paraId="16A4EB0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gridSpan w:val="2"/>
            <w:shd w:val="clear" w:color="auto" w:fill="F3F3F3"/>
            <w:vAlign w:val="center"/>
          </w:tcPr>
          <w:p w14:paraId="4FDA6F25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3" w:type="dxa"/>
            <w:shd w:val="clear" w:color="auto" w:fill="F3F3F3"/>
            <w:vAlign w:val="center"/>
          </w:tcPr>
          <w:p w14:paraId="09E6D056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shd w:val="clear" w:color="auto" w:fill="F3F3F3"/>
            <w:vAlign w:val="center"/>
          </w:tcPr>
          <w:p w14:paraId="76D32A5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1E0B2C4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2DAFA63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468986AB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F3F3F3"/>
            <w:vAlign w:val="center"/>
          </w:tcPr>
          <w:p w14:paraId="25002869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121B1944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shd w:val="clear" w:color="auto" w:fill="F3F3F3"/>
            <w:vAlign w:val="center"/>
          </w:tcPr>
          <w:p w14:paraId="34A5065E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shd w:val="clear" w:color="auto" w:fill="F3F3F3"/>
            <w:vAlign w:val="center"/>
          </w:tcPr>
          <w:p w14:paraId="39F2149F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shd w:val="clear" w:color="auto" w:fill="F3F3F3"/>
            <w:vAlign w:val="center"/>
          </w:tcPr>
          <w:p w14:paraId="170DF4C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shd w:val="clear" w:color="auto" w:fill="F3F3F3"/>
            <w:vAlign w:val="center"/>
          </w:tcPr>
          <w:p w14:paraId="0D732D30" w14:textId="77777777" w:rsidR="00F23E25" w:rsidRPr="00D73554" w:rsidRDefault="00F23E25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2424B2A6" w14:textId="77777777" w:rsidTr="00545840">
        <w:tc>
          <w:tcPr>
            <w:tcW w:w="3529" w:type="dxa"/>
            <w:shd w:val="clear" w:color="auto" w:fill="E6E6E6"/>
            <w:vAlign w:val="center"/>
          </w:tcPr>
          <w:p w14:paraId="12A66C21" w14:textId="1F41A1D4" w:rsidR="00C06DC6" w:rsidRPr="00D73554" w:rsidRDefault="00A17DE4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azwa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anku</w:t>
            </w:r>
            <w:proofErr w:type="spellEnd"/>
          </w:p>
        </w:tc>
        <w:tc>
          <w:tcPr>
            <w:tcW w:w="7273" w:type="dxa"/>
            <w:gridSpan w:val="44"/>
          </w:tcPr>
          <w:p w14:paraId="158ED8ED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557159C9" w14:textId="77777777" w:rsidTr="00545840">
        <w:tc>
          <w:tcPr>
            <w:tcW w:w="3529" w:type="dxa"/>
            <w:shd w:val="clear" w:color="auto" w:fill="E6E6E6"/>
            <w:vAlign w:val="center"/>
          </w:tcPr>
          <w:p w14:paraId="2EE646C6" w14:textId="11A4CB5A" w:rsidR="00C06DC6" w:rsidRPr="00D73554" w:rsidRDefault="00A17DE4" w:rsidP="00BF2EF9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azwa </w:t>
            </w:r>
            <w:proofErr w:type="spellStart"/>
            <w:r w:rsidR="00F7484A"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dbiorcy</w:t>
            </w:r>
            <w:proofErr w:type="spellEnd"/>
          </w:p>
        </w:tc>
        <w:tc>
          <w:tcPr>
            <w:tcW w:w="7273" w:type="dxa"/>
            <w:gridSpan w:val="44"/>
          </w:tcPr>
          <w:p w14:paraId="5335E3CF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17DE4" w:rsidRPr="00D73554" w14:paraId="13C16403" w14:textId="77777777" w:rsidTr="00545840">
        <w:tc>
          <w:tcPr>
            <w:tcW w:w="3529" w:type="dxa"/>
            <w:shd w:val="clear" w:color="auto" w:fill="E6E6E6"/>
            <w:vAlign w:val="center"/>
          </w:tcPr>
          <w:p w14:paraId="788E48D6" w14:textId="5E36CDC9" w:rsidR="00A17DE4" w:rsidRPr="00D73554" w:rsidRDefault="00A17DE4" w:rsidP="00BF2EF9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ytuł</w:t>
            </w:r>
            <w:proofErr w:type="spellEnd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zelewu</w:t>
            </w:r>
            <w:proofErr w:type="spellEnd"/>
          </w:p>
        </w:tc>
        <w:tc>
          <w:tcPr>
            <w:tcW w:w="7273" w:type="dxa"/>
            <w:gridSpan w:val="44"/>
          </w:tcPr>
          <w:p w14:paraId="058D2B43" w14:textId="77777777" w:rsidR="00A17DE4" w:rsidRPr="00D73554" w:rsidRDefault="00A17DE4" w:rsidP="00515B3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1B3F" w:rsidRPr="00D73554" w14:paraId="52586739" w14:textId="77777777" w:rsidTr="00545840">
        <w:trPr>
          <w:trHeight w:val="70"/>
        </w:trPr>
        <w:tc>
          <w:tcPr>
            <w:tcW w:w="3529" w:type="dxa"/>
            <w:shd w:val="clear" w:color="auto" w:fill="E6E6E6"/>
            <w:vAlign w:val="center"/>
          </w:tcPr>
          <w:p w14:paraId="7D26832E" w14:textId="3B86DBC4" w:rsidR="005B4B04" w:rsidRPr="00747E9D" w:rsidRDefault="00121B3F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7E9D">
              <w:rPr>
                <w:rFonts w:ascii="Arial" w:hAnsi="Arial" w:cs="Arial"/>
                <w:b/>
                <w:bCs/>
                <w:sz w:val="16"/>
                <w:szCs w:val="16"/>
              </w:rPr>
              <w:t>Załączniki do wniosku o wypłatę</w:t>
            </w:r>
          </w:p>
        </w:tc>
        <w:tc>
          <w:tcPr>
            <w:tcW w:w="7273" w:type="dxa"/>
            <w:gridSpan w:val="44"/>
          </w:tcPr>
          <w:p w14:paraId="49836F7A" w14:textId="77777777" w:rsidR="00121B3F" w:rsidRPr="00747E9D" w:rsidRDefault="00121B3F" w:rsidP="00515B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5FD" w:rsidRPr="00D73554" w14:paraId="48A01522" w14:textId="77777777" w:rsidTr="00545840">
        <w:trPr>
          <w:trHeight w:val="70"/>
        </w:trPr>
        <w:tc>
          <w:tcPr>
            <w:tcW w:w="3529" w:type="dxa"/>
            <w:shd w:val="clear" w:color="auto" w:fill="E6E6E6"/>
            <w:vAlign w:val="center"/>
          </w:tcPr>
          <w:p w14:paraId="247CCF9F" w14:textId="7559131B" w:rsidR="002935FD" w:rsidRPr="00D73554" w:rsidRDefault="002935FD" w:rsidP="00BF2E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Zastosowanie mechanizmu</w:t>
            </w:r>
            <w:r w:rsidR="0017141F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podzielonej</w:t>
            </w:r>
            <w:r w:rsidR="0017141F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płatności</w:t>
            </w:r>
          </w:p>
        </w:tc>
        <w:tc>
          <w:tcPr>
            <w:tcW w:w="7273" w:type="dxa"/>
            <w:gridSpan w:val="44"/>
          </w:tcPr>
          <w:p w14:paraId="6CE21A0C" w14:textId="16526847" w:rsidR="00E47AFD" w:rsidRPr="00D73554" w:rsidRDefault="00E47AFD" w:rsidP="00E47AFD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Świadomy/a skutków podatkowych określonych właściwymi przepisami oraz odpowiedzialności za zobowiązania podatkowe, w tym odpowiedzialności wynikającej z Kodeksu karnego skarbowego składam niniejszą dyspozycję wypłaty </w:t>
            </w:r>
            <w:r w:rsidR="00DE67A6">
              <w:rPr>
                <w:rFonts w:ascii="Arial" w:hAnsi="Arial" w:cs="Arial"/>
                <w:sz w:val="16"/>
                <w:szCs w:val="16"/>
                <w:lang w:eastAsia="ar-SA"/>
              </w:rPr>
              <w:t>P</w:t>
            </w:r>
            <w:r w:rsidR="00B05528">
              <w:rPr>
                <w:rFonts w:ascii="Arial" w:hAnsi="Arial" w:cs="Arial"/>
                <w:sz w:val="16"/>
                <w:szCs w:val="16"/>
                <w:lang w:eastAsia="ar-SA"/>
              </w:rPr>
              <w:t>ożyczki</w:t>
            </w:r>
            <w:r w:rsidR="00DE67A6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E67A6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prawę efektywności energetycznej budynków i oświetlenia ulicznego </w:t>
            </w: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>poprzez zapłat</w:t>
            </w:r>
            <w:r w:rsidR="009C03EC" w:rsidRPr="00D73554">
              <w:rPr>
                <w:rFonts w:ascii="Arial" w:hAnsi="Arial" w:cs="Arial"/>
                <w:sz w:val="16"/>
                <w:szCs w:val="16"/>
                <w:lang w:eastAsia="ar-SA"/>
              </w:rPr>
              <w:t>ę:</w:t>
            </w:r>
            <w:r w:rsidRPr="00D73554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390E3BF1" w14:textId="77777777" w:rsidR="00E47AFD" w:rsidRPr="00D73554" w:rsidRDefault="00E47AFD" w:rsidP="00E47AFD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721E5082" w14:textId="0DBDC3CA" w:rsidR="00E47AFD" w:rsidRPr="00D73554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73554">
              <w:rPr>
                <w:rFonts w:ascii="Arial" w:hAnsi="Arial" w:cs="Arial"/>
                <w:iCs/>
                <w:sz w:val="16"/>
                <w:szCs w:val="16"/>
              </w:rPr>
              <w:t>□ z zastosowaniem mechanizmu podzielonej płatności (MPP) faktury VAT/faktur VAT wskazanych w załączniku do niniejszej dyspozycji</w:t>
            </w:r>
          </w:p>
          <w:p w14:paraId="7195FD77" w14:textId="77777777" w:rsidR="00E47AFD" w:rsidRPr="00D73554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229A017" w14:textId="5D7BFA67" w:rsidR="00E47AFD" w:rsidRPr="00747E9D" w:rsidRDefault="00E47AFD" w:rsidP="00E47AFD">
            <w:pPr>
              <w:tabs>
                <w:tab w:val="left" w:pos="360"/>
              </w:tabs>
              <w:suppressAutoHyphens/>
              <w:rPr>
                <w:rFonts w:ascii="Arial" w:hAnsi="Arial" w:cs="Arial"/>
                <w:iCs/>
                <w:sz w:val="16"/>
                <w:szCs w:val="16"/>
              </w:rPr>
            </w:pP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□ z pominięciem mechanizmu podzielonej płatności (MPP) faktury VAT/faktur VAT załączonych do niniejszej dyspozycji </w:t>
            </w:r>
          </w:p>
          <w:p w14:paraId="4391BA2C" w14:textId="23C985B2" w:rsidR="00E47AFD" w:rsidRPr="00747E9D" w:rsidRDefault="00E47AFD" w:rsidP="00F56053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</w:tbl>
    <w:p w14:paraId="03ECCF76" w14:textId="77777777" w:rsidR="00B26C83" w:rsidRPr="00B26C83" w:rsidRDefault="00B26C83" w:rsidP="00B26C83">
      <w:pPr>
        <w:jc w:val="both"/>
        <w:rPr>
          <w:sz w:val="16"/>
          <w:szCs w:val="16"/>
        </w:rPr>
      </w:pPr>
    </w:p>
    <w:p w14:paraId="7940E148" w14:textId="1B6621A1" w:rsidR="002600E0" w:rsidRPr="00747E9D" w:rsidRDefault="00723120" w:rsidP="00D939FC">
      <w:pPr>
        <w:numPr>
          <w:ilvl w:val="0"/>
          <w:numId w:val="9"/>
        </w:numPr>
        <w:tabs>
          <w:tab w:val="clear" w:pos="360"/>
          <w:tab w:val="num" w:pos="-180"/>
        </w:tabs>
        <w:ind w:left="142" w:hanging="284"/>
        <w:jc w:val="both"/>
        <w:rPr>
          <w:sz w:val="16"/>
          <w:szCs w:val="16"/>
        </w:rPr>
      </w:pPr>
      <w:r w:rsidRPr="00747E9D">
        <w:rPr>
          <w:rFonts w:ascii="Arial" w:hAnsi="Arial" w:cs="Arial"/>
          <w:sz w:val="16"/>
          <w:szCs w:val="16"/>
        </w:rPr>
        <w:t>Oświadczam, że nie zaistniały przesłanki do wypowiedzenia Umowy określone w</w:t>
      </w:r>
      <w:r w:rsidR="00A80CC7" w:rsidRPr="00747E9D">
        <w:rPr>
          <w:rFonts w:ascii="Arial" w:hAnsi="Arial" w:cs="Arial"/>
          <w:sz w:val="16"/>
          <w:szCs w:val="16"/>
        </w:rPr>
        <w:t xml:space="preserve"> </w:t>
      </w:r>
      <w:r w:rsidRPr="00747E9D">
        <w:rPr>
          <w:rFonts w:ascii="Arial" w:hAnsi="Arial" w:cs="Arial"/>
          <w:sz w:val="16"/>
          <w:szCs w:val="16"/>
        </w:rPr>
        <w:t xml:space="preserve">Umowie </w:t>
      </w:r>
      <w:r w:rsidR="00B812D7" w:rsidRPr="00747E9D">
        <w:rPr>
          <w:rFonts w:ascii="Arial" w:hAnsi="Arial" w:cs="Arial"/>
          <w:sz w:val="16"/>
          <w:szCs w:val="16"/>
        </w:rPr>
        <w:t>P</w:t>
      </w:r>
      <w:r w:rsidRPr="00747E9D">
        <w:rPr>
          <w:rFonts w:ascii="Arial" w:hAnsi="Arial" w:cs="Arial"/>
          <w:sz w:val="16"/>
          <w:szCs w:val="16"/>
        </w:rPr>
        <w:t>ożyczki</w:t>
      </w:r>
      <w:r w:rsidR="00B812D7" w:rsidRPr="00747E9D">
        <w:rPr>
          <w:rFonts w:ascii="Arial" w:hAnsi="Arial" w:cs="Arial"/>
          <w:sz w:val="16"/>
          <w:szCs w:val="16"/>
        </w:rPr>
        <w:t xml:space="preserve"> </w:t>
      </w:r>
      <w:r w:rsidR="001D3581" w:rsidRPr="00DE67A6">
        <w:rPr>
          <w:rFonts w:ascii="Arial" w:hAnsi="Arial" w:cs="Arial"/>
          <w:bCs/>
          <w:sz w:val="16"/>
          <w:szCs w:val="16"/>
          <w:lang w:eastAsia="ar-SA"/>
        </w:rPr>
        <w:t xml:space="preserve">na </w:t>
      </w:r>
      <w:r w:rsidR="001D3581">
        <w:rPr>
          <w:rFonts w:ascii="Arial" w:hAnsi="Arial" w:cs="Arial"/>
          <w:bCs/>
          <w:sz w:val="16"/>
          <w:szCs w:val="16"/>
          <w:lang w:eastAsia="ar-SA"/>
        </w:rPr>
        <w:t>poprawę efektywności energetycznej budynków i oświetlenia ulicznego</w:t>
      </w:r>
      <w:r w:rsidR="00211203">
        <w:rPr>
          <w:rFonts w:ascii="Arial" w:hAnsi="Arial" w:cs="Arial"/>
          <w:sz w:val="16"/>
          <w:szCs w:val="16"/>
        </w:rPr>
        <w:t>.</w:t>
      </w:r>
    </w:p>
    <w:p w14:paraId="30DBB872" w14:textId="17340453" w:rsidR="00DC692D" w:rsidRPr="00747E9D" w:rsidRDefault="00723120" w:rsidP="00121B3F">
      <w:pPr>
        <w:numPr>
          <w:ilvl w:val="0"/>
          <w:numId w:val="9"/>
        </w:numPr>
        <w:ind w:left="142" w:hanging="284"/>
        <w:jc w:val="both"/>
        <w:rPr>
          <w:rFonts w:ascii="Arial" w:hAnsi="Arial" w:cs="Arial"/>
          <w:sz w:val="16"/>
          <w:szCs w:val="16"/>
        </w:rPr>
      </w:pPr>
      <w:r w:rsidRPr="00F40CA0">
        <w:rPr>
          <w:rFonts w:ascii="Arial" w:hAnsi="Arial" w:cs="Arial"/>
          <w:sz w:val="16"/>
          <w:szCs w:val="16"/>
        </w:rPr>
        <w:t xml:space="preserve">Zobowiązuję się do udostępnienia </w:t>
      </w:r>
      <w:r w:rsidR="009C03EC">
        <w:rPr>
          <w:rFonts w:ascii="Arial" w:hAnsi="Arial" w:cs="Arial"/>
          <w:sz w:val="16"/>
          <w:szCs w:val="16"/>
        </w:rPr>
        <w:t>inwestycji</w:t>
      </w:r>
      <w:r w:rsidRPr="00F40CA0">
        <w:rPr>
          <w:rFonts w:ascii="Arial" w:hAnsi="Arial" w:cs="Arial"/>
          <w:sz w:val="16"/>
          <w:szCs w:val="16"/>
        </w:rPr>
        <w:t xml:space="preserve"> w celu przeprowadzenia inspekcji przed wypłatą transzy </w:t>
      </w:r>
      <w:r w:rsidR="00B812D7">
        <w:rPr>
          <w:rFonts w:ascii="Arial" w:hAnsi="Arial" w:cs="Arial"/>
          <w:sz w:val="16"/>
          <w:szCs w:val="16"/>
        </w:rPr>
        <w:t>P</w:t>
      </w:r>
      <w:r w:rsidRPr="00F40CA0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1D3581" w:rsidRPr="00DE67A6">
        <w:rPr>
          <w:rFonts w:ascii="Arial" w:hAnsi="Arial" w:cs="Arial"/>
          <w:bCs/>
          <w:sz w:val="16"/>
          <w:szCs w:val="16"/>
          <w:lang w:eastAsia="ar-SA"/>
        </w:rPr>
        <w:t xml:space="preserve">na </w:t>
      </w:r>
      <w:r w:rsidR="001D3581">
        <w:rPr>
          <w:rFonts w:ascii="Arial" w:hAnsi="Arial" w:cs="Arial"/>
          <w:bCs/>
          <w:sz w:val="16"/>
          <w:szCs w:val="16"/>
          <w:lang w:eastAsia="ar-SA"/>
        </w:rPr>
        <w:t>poprawę efektywności energetycznej budynków i oświetlenia ulicznego</w:t>
      </w:r>
      <w:r w:rsidRPr="00F40CA0">
        <w:rPr>
          <w:rFonts w:ascii="Arial" w:hAnsi="Arial" w:cs="Arial"/>
          <w:sz w:val="16"/>
          <w:szCs w:val="16"/>
        </w:rPr>
        <w:t>. W przypadku braku możliwości przeprowadzenia inspekcji</w:t>
      </w:r>
      <w:r w:rsidR="009C03EC">
        <w:rPr>
          <w:rFonts w:ascii="Arial" w:hAnsi="Arial" w:cs="Arial"/>
          <w:sz w:val="16"/>
          <w:szCs w:val="16"/>
        </w:rPr>
        <w:t xml:space="preserve"> inwestycji</w:t>
      </w:r>
      <w:r w:rsidRPr="00F40CA0">
        <w:rPr>
          <w:rFonts w:ascii="Arial" w:hAnsi="Arial" w:cs="Arial"/>
          <w:sz w:val="16"/>
          <w:szCs w:val="16"/>
        </w:rPr>
        <w:t xml:space="preserve"> z mojej winy wyrażam niniejszym zgodę na przesunięcie terminu wypłaty transzy </w:t>
      </w:r>
      <w:r w:rsidR="00B812D7">
        <w:rPr>
          <w:rFonts w:ascii="Arial" w:hAnsi="Arial" w:cs="Arial"/>
          <w:sz w:val="16"/>
          <w:szCs w:val="16"/>
        </w:rPr>
        <w:t>P</w:t>
      </w:r>
      <w:r w:rsidR="004E0DA9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1D3581" w:rsidRPr="00DE67A6">
        <w:rPr>
          <w:rFonts w:ascii="Arial" w:hAnsi="Arial" w:cs="Arial"/>
          <w:bCs/>
          <w:sz w:val="16"/>
          <w:szCs w:val="16"/>
          <w:lang w:eastAsia="ar-SA"/>
        </w:rPr>
        <w:t xml:space="preserve">na </w:t>
      </w:r>
      <w:r w:rsidR="001D3581">
        <w:rPr>
          <w:rFonts w:ascii="Arial" w:hAnsi="Arial" w:cs="Arial"/>
          <w:bCs/>
          <w:sz w:val="16"/>
          <w:szCs w:val="16"/>
          <w:lang w:eastAsia="ar-SA"/>
        </w:rPr>
        <w:t xml:space="preserve">poprawę efektywności energetycznej budynków i oświetlenia ulicznego </w:t>
      </w:r>
      <w:r w:rsidRPr="00F40CA0">
        <w:rPr>
          <w:rFonts w:ascii="Arial" w:hAnsi="Arial" w:cs="Arial"/>
          <w:sz w:val="16"/>
          <w:szCs w:val="16"/>
        </w:rPr>
        <w:t xml:space="preserve">do czasu, gdy przeprowadzenie inspekcji będzie </w:t>
      </w:r>
      <w:r w:rsidR="001103FE" w:rsidRPr="00F40CA0">
        <w:rPr>
          <w:rFonts w:ascii="Arial" w:hAnsi="Arial" w:cs="Arial"/>
          <w:sz w:val="16"/>
          <w:szCs w:val="16"/>
        </w:rPr>
        <w:t>możliwe, lecz</w:t>
      </w:r>
      <w:r w:rsidRPr="00F40CA0">
        <w:rPr>
          <w:rFonts w:ascii="Arial" w:hAnsi="Arial" w:cs="Arial"/>
          <w:sz w:val="16"/>
          <w:szCs w:val="16"/>
        </w:rPr>
        <w:t xml:space="preserve"> nie dłużej niż na 2 dni przed ostatecznym terminem dostępn</w:t>
      </w:r>
      <w:r w:rsidR="002C485F" w:rsidRPr="00F40CA0">
        <w:rPr>
          <w:rFonts w:ascii="Arial" w:hAnsi="Arial" w:cs="Arial"/>
          <w:sz w:val="16"/>
          <w:szCs w:val="16"/>
        </w:rPr>
        <w:t xml:space="preserve">ości transzy </w:t>
      </w:r>
      <w:r w:rsidR="00B812D7">
        <w:rPr>
          <w:rFonts w:ascii="Arial" w:hAnsi="Arial" w:cs="Arial"/>
          <w:sz w:val="16"/>
          <w:szCs w:val="16"/>
        </w:rPr>
        <w:t>P</w:t>
      </w:r>
      <w:r w:rsidR="002C485F" w:rsidRPr="00F40CA0">
        <w:rPr>
          <w:rFonts w:ascii="Arial" w:hAnsi="Arial" w:cs="Arial"/>
          <w:sz w:val="16"/>
          <w:szCs w:val="16"/>
        </w:rPr>
        <w:t>ożyczki</w:t>
      </w:r>
      <w:r w:rsidR="00B812D7">
        <w:rPr>
          <w:rFonts w:ascii="Arial" w:hAnsi="Arial" w:cs="Arial"/>
          <w:sz w:val="16"/>
          <w:szCs w:val="16"/>
        </w:rPr>
        <w:t xml:space="preserve"> </w:t>
      </w:r>
      <w:r w:rsidR="001D3581" w:rsidRPr="00DE67A6">
        <w:rPr>
          <w:rFonts w:ascii="Arial" w:hAnsi="Arial" w:cs="Arial"/>
          <w:bCs/>
          <w:sz w:val="16"/>
          <w:szCs w:val="16"/>
          <w:lang w:eastAsia="ar-SA"/>
        </w:rPr>
        <w:t xml:space="preserve">na </w:t>
      </w:r>
      <w:r w:rsidR="001D3581">
        <w:rPr>
          <w:rFonts w:ascii="Arial" w:hAnsi="Arial" w:cs="Arial"/>
          <w:bCs/>
          <w:sz w:val="16"/>
          <w:szCs w:val="16"/>
          <w:lang w:eastAsia="ar-SA"/>
        </w:rPr>
        <w:t>poprawę efektywności energetycznej budynków i oświetlenia ulicznego</w:t>
      </w:r>
      <w:r w:rsidR="00B812D7">
        <w:rPr>
          <w:rFonts w:ascii="Arial" w:hAnsi="Arial" w:cs="Arial"/>
          <w:sz w:val="16"/>
          <w:szCs w:val="16"/>
        </w:rPr>
        <w:t>.</w:t>
      </w:r>
    </w:p>
    <w:p w14:paraId="3CD71AA5" w14:textId="77777777" w:rsidR="009C03EC" w:rsidRPr="00747E9D" w:rsidRDefault="009C03EC" w:rsidP="009C03EC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3D342F2E" w14:textId="1602CEB5" w:rsidR="00DC692D" w:rsidRPr="00747E9D" w:rsidRDefault="00DC692D" w:rsidP="00121B3F">
      <w:pPr>
        <w:rPr>
          <w:sz w:val="16"/>
          <w:szCs w:val="16"/>
        </w:rPr>
      </w:pPr>
    </w:p>
    <w:p w14:paraId="04C0A4D0" w14:textId="6D7F75BC" w:rsidR="00DC692D" w:rsidRPr="00747E9D" w:rsidRDefault="00DC692D" w:rsidP="00121B3F">
      <w:pPr>
        <w:rPr>
          <w:sz w:val="16"/>
          <w:szCs w:val="16"/>
        </w:rPr>
      </w:pPr>
    </w:p>
    <w:p w14:paraId="4DD493A6" w14:textId="77777777" w:rsidR="00DC692D" w:rsidRPr="00747E9D" w:rsidRDefault="00DC692D" w:rsidP="00121B3F">
      <w:pPr>
        <w:rPr>
          <w:sz w:val="16"/>
          <w:szCs w:val="16"/>
        </w:rPr>
      </w:pPr>
    </w:p>
    <w:p w14:paraId="652DA592" w14:textId="77777777" w:rsidR="003A6701" w:rsidRPr="00747E9D" w:rsidRDefault="003A6701" w:rsidP="00121B3F">
      <w:pPr>
        <w:rPr>
          <w:sz w:val="16"/>
          <w:szCs w:val="16"/>
        </w:rPr>
      </w:pPr>
    </w:p>
    <w:p w14:paraId="2335B3E6" w14:textId="77777777" w:rsidR="00571CD0" w:rsidRPr="00F40CA0" w:rsidRDefault="00723120" w:rsidP="00BF2EF9">
      <w:pPr>
        <w:jc w:val="center"/>
        <w:rPr>
          <w:sz w:val="20"/>
          <w:szCs w:val="20"/>
        </w:rPr>
      </w:pPr>
      <w:r w:rsidRPr="00F40CA0">
        <w:rPr>
          <w:rFonts w:ascii="Arial" w:hAnsi="Arial" w:cs="Arial"/>
          <w:bCs/>
          <w:sz w:val="20"/>
          <w:szCs w:val="20"/>
        </w:rPr>
        <w:t>…………………………..       </w:t>
      </w:r>
      <w:r w:rsidRPr="00F40CA0">
        <w:rPr>
          <w:rFonts w:ascii="Arial" w:hAnsi="Arial" w:cs="Arial"/>
          <w:b/>
          <w:bCs/>
          <w:sz w:val="20"/>
          <w:szCs w:val="20"/>
        </w:rPr>
        <w:t xml:space="preserve">                                                   </w:t>
      </w:r>
      <w:r w:rsidRPr="00F40CA0">
        <w:rPr>
          <w:rFonts w:ascii="Arial" w:hAnsi="Arial" w:cs="Arial"/>
          <w:bCs/>
          <w:sz w:val="20"/>
          <w:szCs w:val="20"/>
        </w:rPr>
        <w:t>………………..………………………….</w:t>
      </w:r>
    </w:p>
    <w:p w14:paraId="5E433A92" w14:textId="73989D66" w:rsidR="00571CD0" w:rsidRPr="00F40CA0" w:rsidRDefault="00BF2EF9" w:rsidP="00BF2EF9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723120" w:rsidRPr="00F40CA0">
        <w:rPr>
          <w:rFonts w:ascii="Arial" w:hAnsi="Arial" w:cs="Arial"/>
          <w:i/>
          <w:sz w:val="16"/>
          <w:szCs w:val="16"/>
        </w:rPr>
        <w:t>Miejscowość, data     </w:t>
      </w:r>
      <w:r w:rsidR="00571CD0" w:rsidRPr="00F40CA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8163E0" w:rsidRPr="00F40CA0">
        <w:rPr>
          <w:rFonts w:ascii="Arial" w:hAnsi="Arial" w:cs="Arial"/>
          <w:i/>
          <w:sz w:val="16"/>
          <w:szCs w:val="16"/>
        </w:rPr>
        <w:t>Pieczątka/podpisy</w:t>
      </w:r>
      <w:r w:rsidR="00121B3F" w:rsidRPr="00F40CA0">
        <w:rPr>
          <w:rFonts w:ascii="Arial" w:hAnsi="Arial" w:cs="Arial"/>
          <w:i/>
          <w:sz w:val="16"/>
          <w:szCs w:val="16"/>
        </w:rPr>
        <w:t xml:space="preserve"> </w:t>
      </w:r>
      <w:r w:rsidR="004E0DA9">
        <w:rPr>
          <w:rFonts w:ascii="Arial" w:hAnsi="Arial" w:cs="Arial"/>
          <w:i/>
          <w:sz w:val="16"/>
          <w:szCs w:val="16"/>
        </w:rPr>
        <w:t>Pożyczkobiorców</w:t>
      </w:r>
    </w:p>
    <w:p w14:paraId="6F3E37CD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0A3B6A14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542ADFD6" w14:textId="7F214BDA" w:rsidR="00BF57EB" w:rsidRPr="00981EFA" w:rsidRDefault="00167E8B" w:rsidP="00981EFA">
      <w:pPr>
        <w:rPr>
          <w:rFonts w:ascii="Arial" w:hAnsi="Arial" w:cs="Arial"/>
          <w:b/>
          <w:sz w:val="16"/>
          <w:szCs w:val="16"/>
          <w:lang w:val="en-US"/>
        </w:rPr>
      </w:pP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  <w:r w:rsidRPr="00981EFA">
        <w:rPr>
          <w:rFonts w:ascii="Arial" w:hAnsi="Arial" w:cs="Arial"/>
          <w:sz w:val="16"/>
          <w:szCs w:val="16"/>
          <w:lang w:val="en-US"/>
        </w:rPr>
        <w:tab/>
      </w:r>
    </w:p>
    <w:p w14:paraId="0BD9E4B2" w14:textId="4CE64805" w:rsidR="008E6387" w:rsidRDefault="008E6387">
      <w:pPr>
        <w:rPr>
          <w:rFonts w:ascii="Arial" w:hAnsi="Arial" w:cs="Arial"/>
          <w:b/>
          <w:sz w:val="16"/>
          <w:szCs w:val="16"/>
          <w:lang w:val="en-US"/>
        </w:rPr>
      </w:pPr>
    </w:p>
    <w:p w14:paraId="41272CDF" w14:textId="77777777" w:rsidR="008E6387" w:rsidRDefault="008E6387" w:rsidP="00571CD0">
      <w:pPr>
        <w:rPr>
          <w:rFonts w:ascii="Arial" w:hAnsi="Arial" w:cs="Arial"/>
          <w:sz w:val="16"/>
          <w:szCs w:val="16"/>
          <w:lang w:val="en-US"/>
        </w:rPr>
      </w:pPr>
    </w:p>
    <w:p w14:paraId="4BD4344F" w14:textId="77777777" w:rsidR="00877D9C" w:rsidRDefault="00877D9C" w:rsidP="00571CD0">
      <w:pPr>
        <w:rPr>
          <w:rFonts w:ascii="Arial" w:hAnsi="Arial" w:cs="Arial"/>
          <w:sz w:val="16"/>
          <w:szCs w:val="16"/>
          <w:lang w:val="en-US"/>
        </w:rPr>
      </w:pPr>
    </w:p>
    <w:p w14:paraId="7DB71404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3AD42FDF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3E57FAC9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4733AC1C" w14:textId="77777777" w:rsidR="00C33B01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5BFBD116" w14:textId="77777777" w:rsidR="00C33B01" w:rsidRPr="00C93D16" w:rsidRDefault="00C33B01" w:rsidP="00571CD0">
      <w:pPr>
        <w:rPr>
          <w:rFonts w:ascii="Arial" w:hAnsi="Arial" w:cs="Arial"/>
          <w:sz w:val="16"/>
          <w:szCs w:val="16"/>
          <w:lang w:val="en-US"/>
        </w:rPr>
      </w:pPr>
    </w:p>
    <w:p w14:paraId="16F1474C" w14:textId="77777777" w:rsidR="00BF57EB" w:rsidRPr="00C93D16" w:rsidRDefault="00BF57EB" w:rsidP="00571CD0">
      <w:pPr>
        <w:rPr>
          <w:rFonts w:ascii="Arial" w:hAnsi="Arial" w:cs="Arial"/>
          <w:sz w:val="16"/>
          <w:szCs w:val="16"/>
          <w:lang w:val="en-US"/>
        </w:rPr>
      </w:pPr>
    </w:p>
    <w:p w14:paraId="4148F1BF" w14:textId="10DFAEE7" w:rsidR="00571CD0" w:rsidRPr="00D73554" w:rsidRDefault="008163E0" w:rsidP="00877D9C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iCs/>
          <w:sz w:val="16"/>
          <w:szCs w:val="16"/>
        </w:rPr>
        <w:t>Potwierdzam zgodność podpisów (zaznaczyć właściw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593"/>
      </w:tblGrid>
      <w:tr w:rsidR="008163E0" w:rsidRPr="00D73554" w14:paraId="1EAA5069" w14:textId="77777777" w:rsidTr="00A71B5D">
        <w:trPr>
          <w:trHeight w:val="1371"/>
          <w:jc w:val="center"/>
        </w:trPr>
        <w:tc>
          <w:tcPr>
            <w:tcW w:w="1368" w:type="dxa"/>
          </w:tcPr>
          <w:p w14:paraId="266EFCA3" w14:textId="5FC46F10" w:rsidR="00BF2EF9" w:rsidRPr="00D73554" w:rsidRDefault="008163E0" w:rsidP="00BF2EF9">
            <w:pPr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D73554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□z CRP </w:t>
            </w:r>
          </w:p>
        </w:tc>
        <w:tc>
          <w:tcPr>
            <w:tcW w:w="8593" w:type="dxa"/>
          </w:tcPr>
          <w:p w14:paraId="0ADEC14D" w14:textId="6C1CA255" w:rsidR="00BF2EF9" w:rsidRPr="00747E9D" w:rsidRDefault="008163E0" w:rsidP="00BF2EF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47E9D">
              <w:rPr>
                <w:rFonts w:ascii="Arial" w:hAnsi="Arial" w:cs="Arial"/>
                <w:iCs/>
                <w:sz w:val="16"/>
                <w:szCs w:val="16"/>
              </w:rPr>
              <w:t>□</w:t>
            </w:r>
            <w:r w:rsidR="00981E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z podpisami złożonymi na umowie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>ożyczki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D3581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prawę efektywności energetycznej budynków i oświetlenia ulicznego 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 xml:space="preserve">/z kartą wzorów podpisów osób upoważnionych do podpisywania dyspozycji związanych z 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F76116" w:rsidRPr="00747E9D">
              <w:rPr>
                <w:rFonts w:ascii="Arial" w:hAnsi="Arial" w:cs="Arial"/>
                <w:iCs/>
                <w:sz w:val="16"/>
                <w:szCs w:val="16"/>
              </w:rPr>
              <w:t>ożyczką</w:t>
            </w:r>
            <w:r w:rsidR="00B812D7" w:rsidRPr="00747E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D3581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prawę efektywności energetycznej budynków i oświetlenia ulicznego </w:t>
            </w:r>
            <w:r w:rsidRPr="00747E9D">
              <w:rPr>
                <w:rFonts w:ascii="Arial" w:hAnsi="Arial" w:cs="Arial"/>
                <w:iCs/>
                <w:sz w:val="16"/>
                <w:szCs w:val="16"/>
              </w:rPr>
              <w:t>(składanej w przypadku braku RB)</w:t>
            </w:r>
          </w:p>
        </w:tc>
      </w:tr>
    </w:tbl>
    <w:p w14:paraId="06DB90C8" w14:textId="77777777" w:rsidR="003A6701" w:rsidRPr="00747E9D" w:rsidRDefault="003A6701" w:rsidP="003A6701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04E0AD2" w14:textId="363ABEF7" w:rsidR="00121B3F" w:rsidRPr="00747E9D" w:rsidRDefault="00121B3F" w:rsidP="00877D9C">
      <w:pPr>
        <w:numPr>
          <w:ilvl w:val="0"/>
          <w:numId w:val="18"/>
        </w:numPr>
        <w:jc w:val="both"/>
        <w:rPr>
          <w:rFonts w:ascii="Arial" w:hAnsi="Arial" w:cs="Arial"/>
          <w:i/>
          <w:iCs/>
          <w:sz w:val="16"/>
          <w:szCs w:val="16"/>
        </w:rPr>
      </w:pPr>
      <w:r w:rsidRPr="00747E9D">
        <w:rPr>
          <w:rFonts w:ascii="Arial" w:hAnsi="Arial" w:cs="Arial"/>
          <w:iCs/>
          <w:sz w:val="16"/>
          <w:szCs w:val="16"/>
        </w:rPr>
        <w:t>Tożsamość osób składających dyspozycję sprawdzono z dowodem tożsamości</w:t>
      </w:r>
    </w:p>
    <w:p w14:paraId="3D01DCAD" w14:textId="77777777" w:rsidR="00121B3F" w:rsidRPr="00747E9D" w:rsidRDefault="00121B3F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B7BB025" w14:textId="77777777" w:rsidR="003A6701" w:rsidRPr="00747E9D" w:rsidRDefault="003A6701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3E8E50F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3AA15148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02FE3481" w14:textId="77777777" w:rsidR="00BF2EF9" w:rsidRPr="00747E9D" w:rsidRDefault="00BF2EF9" w:rsidP="00121B3F">
      <w:pPr>
        <w:jc w:val="both"/>
        <w:rPr>
          <w:rFonts w:ascii="Arial" w:hAnsi="Arial" w:cs="Arial"/>
          <w:iCs/>
          <w:sz w:val="16"/>
          <w:szCs w:val="16"/>
        </w:rPr>
      </w:pPr>
    </w:p>
    <w:p w14:paraId="23212002" w14:textId="77777777" w:rsidR="00723120" w:rsidRPr="00D73554" w:rsidRDefault="00723120" w:rsidP="00723120">
      <w:pPr>
        <w:rPr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>…………………………….…………………………..</w:t>
      </w:r>
    </w:p>
    <w:p w14:paraId="48D5B8C7" w14:textId="77777777" w:rsidR="00121B3F" w:rsidRPr="00D73554" w:rsidRDefault="00723120" w:rsidP="00723120">
      <w:pPr>
        <w:rPr>
          <w:rFonts w:ascii="Arial" w:hAnsi="Arial" w:cs="Arial"/>
          <w:i/>
          <w:sz w:val="16"/>
          <w:szCs w:val="16"/>
        </w:rPr>
      </w:pPr>
      <w:r w:rsidRPr="00D73554">
        <w:rPr>
          <w:rFonts w:ascii="Arial" w:hAnsi="Arial" w:cs="Arial"/>
          <w:i/>
          <w:sz w:val="16"/>
          <w:szCs w:val="16"/>
        </w:rPr>
        <w:t>Data, imię, nazwisko i podpis pracownika Banku</w:t>
      </w:r>
    </w:p>
    <w:p w14:paraId="11D965D8" w14:textId="77777777" w:rsidR="00AF6E71" w:rsidRPr="00747E9D" w:rsidRDefault="00AF6E71">
      <w:pPr>
        <w:rPr>
          <w:sz w:val="20"/>
          <w:szCs w:val="20"/>
        </w:rPr>
      </w:pPr>
      <w:r w:rsidRPr="00747E9D">
        <w:rPr>
          <w:sz w:val="20"/>
          <w:szCs w:val="20"/>
        </w:rPr>
        <w:br w:type="page"/>
      </w:r>
    </w:p>
    <w:p w14:paraId="5C24BF1F" w14:textId="139594E8" w:rsidR="00AF6E71" w:rsidRDefault="00AF6E71" w:rsidP="00AF6E71">
      <w:pPr>
        <w:pStyle w:val="Nagwek"/>
        <w:jc w:val="right"/>
      </w:pPr>
      <w:r>
        <w:rPr>
          <w:rFonts w:ascii="Arial" w:hAnsi="Arial" w:cs="Arial"/>
          <w:sz w:val="16"/>
          <w:szCs w:val="16"/>
        </w:rPr>
        <w:lastRenderedPageBreak/>
        <w:t>Załącznik do Załącznika Nr</w:t>
      </w:r>
      <w:r w:rsidR="00302446">
        <w:rPr>
          <w:rFonts w:ascii="Arial" w:hAnsi="Arial" w:cs="Arial"/>
          <w:sz w:val="16"/>
          <w:szCs w:val="16"/>
        </w:rPr>
        <w:t xml:space="preserve"> </w:t>
      </w:r>
      <w:r w:rsidR="00391AAA">
        <w:rPr>
          <w:rFonts w:ascii="Arial" w:hAnsi="Arial" w:cs="Arial"/>
          <w:sz w:val="16"/>
          <w:szCs w:val="16"/>
        </w:rPr>
        <w:t>2</w:t>
      </w:r>
      <w:r w:rsidR="001574C9">
        <w:rPr>
          <w:rFonts w:ascii="Arial" w:hAnsi="Arial" w:cs="Arial"/>
          <w:sz w:val="16"/>
          <w:szCs w:val="16"/>
        </w:rPr>
        <w:t>6</w:t>
      </w:r>
      <w:r w:rsidR="008C75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</w:t>
      </w:r>
      <w:r w:rsidRPr="006F2AC4">
        <w:rPr>
          <w:rFonts w:ascii="Arial" w:hAnsi="Arial" w:cs="Arial"/>
          <w:sz w:val="16"/>
          <w:szCs w:val="16"/>
        </w:rPr>
        <w:t xml:space="preserve">Uchwały Nr </w:t>
      </w:r>
      <w:r w:rsidR="00BF2EF9">
        <w:rPr>
          <w:rFonts w:ascii="Arial" w:hAnsi="Arial" w:cs="Arial"/>
          <w:sz w:val="16"/>
          <w:szCs w:val="16"/>
        </w:rPr>
        <w:t>.</w:t>
      </w:r>
      <w:r w:rsidR="008C75DA">
        <w:rPr>
          <w:rFonts w:ascii="Arial" w:hAnsi="Arial" w:cs="Arial"/>
          <w:sz w:val="16"/>
          <w:szCs w:val="16"/>
        </w:rPr>
        <w:t>..</w:t>
      </w:r>
      <w:r w:rsidRPr="006F2AC4">
        <w:rPr>
          <w:rFonts w:ascii="Arial" w:hAnsi="Arial" w:cs="Arial"/>
          <w:sz w:val="16"/>
          <w:szCs w:val="16"/>
        </w:rPr>
        <w:t>/</w:t>
      </w:r>
      <w:r w:rsidR="008C75DA" w:rsidRPr="006F2AC4">
        <w:rPr>
          <w:rFonts w:ascii="Arial" w:hAnsi="Arial" w:cs="Arial"/>
          <w:sz w:val="16"/>
          <w:szCs w:val="16"/>
        </w:rPr>
        <w:t>20</w:t>
      </w:r>
      <w:r w:rsidR="008C75DA">
        <w:rPr>
          <w:rFonts w:ascii="Arial" w:hAnsi="Arial" w:cs="Arial"/>
          <w:sz w:val="16"/>
          <w:szCs w:val="16"/>
        </w:rPr>
        <w:t>2</w:t>
      </w:r>
      <w:r w:rsidR="001574C9">
        <w:rPr>
          <w:rFonts w:ascii="Arial" w:hAnsi="Arial" w:cs="Arial"/>
          <w:sz w:val="16"/>
          <w:szCs w:val="16"/>
        </w:rPr>
        <w:t>6</w:t>
      </w:r>
      <w:r w:rsidR="008C75DA" w:rsidRPr="006F2AC4">
        <w:rPr>
          <w:rFonts w:ascii="Arial" w:hAnsi="Arial" w:cs="Arial"/>
          <w:sz w:val="16"/>
          <w:szCs w:val="16"/>
        </w:rPr>
        <w:t xml:space="preserve"> </w:t>
      </w:r>
      <w:r w:rsidRPr="006F2AC4">
        <w:rPr>
          <w:rFonts w:ascii="Arial" w:hAnsi="Arial" w:cs="Arial"/>
          <w:sz w:val="16"/>
          <w:szCs w:val="16"/>
        </w:rPr>
        <w:t xml:space="preserve">Zarządu BOŚ S.A. z dnia </w:t>
      </w:r>
      <w:r w:rsidR="00302446">
        <w:rPr>
          <w:rFonts w:ascii="Arial" w:hAnsi="Arial" w:cs="Arial"/>
          <w:sz w:val="16"/>
          <w:szCs w:val="16"/>
        </w:rPr>
        <w:t xml:space="preserve">       </w:t>
      </w:r>
      <w:r w:rsidR="00B05528">
        <w:rPr>
          <w:rFonts w:ascii="Arial" w:hAnsi="Arial" w:cs="Arial"/>
          <w:sz w:val="16"/>
          <w:szCs w:val="16"/>
        </w:rPr>
        <w:t>.</w:t>
      </w:r>
      <w:r w:rsidR="001574C9">
        <w:rPr>
          <w:rFonts w:ascii="Arial" w:hAnsi="Arial" w:cs="Arial"/>
          <w:sz w:val="16"/>
          <w:szCs w:val="16"/>
        </w:rPr>
        <w:t>0</w:t>
      </w:r>
      <w:r w:rsidR="00EB492D">
        <w:rPr>
          <w:rFonts w:ascii="Arial" w:hAnsi="Arial" w:cs="Arial"/>
          <w:sz w:val="16"/>
          <w:szCs w:val="16"/>
        </w:rPr>
        <w:t>1</w:t>
      </w:r>
      <w:r w:rsidR="00B05528">
        <w:rPr>
          <w:rFonts w:ascii="Arial" w:hAnsi="Arial" w:cs="Arial"/>
          <w:sz w:val="16"/>
          <w:szCs w:val="16"/>
        </w:rPr>
        <w:t>.</w:t>
      </w:r>
      <w:r w:rsidR="008C75DA" w:rsidRPr="006F2AC4">
        <w:rPr>
          <w:rFonts w:ascii="Arial" w:hAnsi="Arial" w:cs="Arial"/>
          <w:sz w:val="16"/>
          <w:szCs w:val="16"/>
        </w:rPr>
        <w:t>20</w:t>
      </w:r>
      <w:r w:rsidR="008C75DA">
        <w:rPr>
          <w:rFonts w:ascii="Arial" w:hAnsi="Arial" w:cs="Arial"/>
          <w:sz w:val="16"/>
          <w:szCs w:val="16"/>
        </w:rPr>
        <w:t>2</w:t>
      </w:r>
      <w:r w:rsidR="001574C9">
        <w:rPr>
          <w:rFonts w:ascii="Arial" w:hAnsi="Arial" w:cs="Arial"/>
          <w:sz w:val="16"/>
          <w:szCs w:val="16"/>
        </w:rPr>
        <w:t>6</w:t>
      </w:r>
      <w:r w:rsidR="008C75DA" w:rsidRPr="006F2AC4">
        <w:rPr>
          <w:rFonts w:ascii="Arial" w:hAnsi="Arial" w:cs="Arial"/>
          <w:sz w:val="16"/>
          <w:szCs w:val="16"/>
        </w:rPr>
        <w:t xml:space="preserve"> </w:t>
      </w:r>
      <w:r w:rsidRPr="006F2AC4">
        <w:rPr>
          <w:rFonts w:ascii="Arial" w:hAnsi="Arial" w:cs="Arial"/>
          <w:sz w:val="16"/>
          <w:szCs w:val="16"/>
        </w:rPr>
        <w:t>r.</w:t>
      </w:r>
    </w:p>
    <w:p w14:paraId="08C4F62F" w14:textId="77777777" w:rsidR="00AF6E71" w:rsidRPr="00513613" w:rsidRDefault="00AF6E71" w:rsidP="00AF6E71">
      <w:pPr>
        <w:keepNext/>
        <w:jc w:val="right"/>
        <w:outlineLvl w:val="2"/>
        <w:rPr>
          <w:i/>
        </w:rPr>
      </w:pPr>
    </w:p>
    <w:p w14:paraId="07252E76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8741FFD" w14:textId="77777777" w:rsidR="00AF6E71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51"/>
      </w:tblGrid>
      <w:tr w:rsidR="00AF6E71" w:rsidRPr="00D73554" w14:paraId="52ED7898" w14:textId="77777777" w:rsidTr="00263D38">
        <w:tc>
          <w:tcPr>
            <w:tcW w:w="9351" w:type="dxa"/>
            <w:shd w:val="clear" w:color="auto" w:fill="A6A6A6"/>
            <w:vAlign w:val="center"/>
          </w:tcPr>
          <w:p w14:paraId="59FBEC7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D662F" w14:textId="3107C7BB" w:rsidR="00AF6E71" w:rsidRPr="00D73554" w:rsidRDefault="00AF6E71" w:rsidP="00BF2EF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</w:t>
            </w:r>
            <w:r w:rsidR="008162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1 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DYSPOZYCJI WYPŁATY </w:t>
            </w:r>
            <w:r w:rsidR="001D3581" w:rsidRPr="00747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ŻYCZKI </w:t>
            </w:r>
            <w:r w:rsidR="001D3581">
              <w:rPr>
                <w:rFonts w:ascii="Arial" w:hAnsi="Arial" w:cs="Arial"/>
                <w:b/>
                <w:bCs/>
                <w:sz w:val="20"/>
                <w:szCs w:val="20"/>
              </w:rPr>
              <w:t>NA POPRAWĘ EFEKTYWNOŚCI ENERGETYCZNEJ BUDYNKÓW I OŚWIETLENIA ULICZNEGO</w:t>
            </w:r>
            <w:r w:rsidR="00C33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Z ZAST</w:t>
            </w:r>
            <w:r w:rsidR="00A96F5F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ANIEM </w:t>
            </w:r>
            <w:r w:rsidR="00225EC5"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MPP</w:t>
            </w:r>
            <w:r w:rsidRPr="00D7355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1F45C6EF" w14:textId="77777777" w:rsidR="00AF6E71" w:rsidRPr="00747E9D" w:rsidRDefault="00AF6E71" w:rsidP="00263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83AC7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733E326" w14:textId="77777777" w:rsidR="00AF6E71" w:rsidRPr="00747E9D" w:rsidRDefault="00AF6E71" w:rsidP="00AF6E71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6903"/>
      </w:tblGrid>
      <w:tr w:rsidR="00AF6E71" w:rsidRPr="00D73554" w14:paraId="7049B052" w14:textId="77777777" w:rsidTr="00263D38">
        <w:trPr>
          <w:trHeight w:val="465"/>
        </w:trPr>
        <w:tc>
          <w:tcPr>
            <w:tcW w:w="2453" w:type="dxa"/>
            <w:shd w:val="clear" w:color="auto" w:fill="E6E6E6"/>
          </w:tcPr>
          <w:p w14:paraId="5C9DF036" w14:textId="50531AFA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azw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r w:rsidRPr="00D73554">
              <w:rPr>
                <w:rFonts w:ascii="Arial" w:hAnsi="Arial" w:cs="Arial"/>
                <w:b/>
                <w:sz w:val="16"/>
                <w:szCs w:val="16"/>
              </w:rPr>
              <w:t>Pożyczkobiorcy</w:t>
            </w:r>
          </w:p>
        </w:tc>
        <w:tc>
          <w:tcPr>
            <w:tcW w:w="6903" w:type="dxa"/>
          </w:tcPr>
          <w:p w14:paraId="3215256E" w14:textId="77777777" w:rsidR="00AF6E71" w:rsidRPr="00D73554" w:rsidRDefault="00AF6E71" w:rsidP="00263D38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47D0884" w14:textId="77777777" w:rsidTr="00263D38">
        <w:tc>
          <w:tcPr>
            <w:tcW w:w="2453" w:type="dxa"/>
            <w:shd w:val="clear" w:color="auto" w:fill="E6E6E6"/>
          </w:tcPr>
          <w:p w14:paraId="55FE1EF1" w14:textId="2ED3AA4E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umowy </w:t>
            </w:r>
            <w:r w:rsidR="00D73554" w:rsidRPr="00D73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życzki </w:t>
            </w:r>
            <w:r w:rsidR="001D3581" w:rsidRPr="001D358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na poprawę efektywności energetycznej budynków i oświetlenia ulicznego</w:t>
            </w:r>
          </w:p>
        </w:tc>
        <w:tc>
          <w:tcPr>
            <w:tcW w:w="6903" w:type="dxa"/>
          </w:tcPr>
          <w:p w14:paraId="10F5E5C9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09FF82AB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0BBC8826" w14:textId="37CE813B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>Numer faktury</w:t>
            </w:r>
          </w:p>
        </w:tc>
        <w:tc>
          <w:tcPr>
            <w:tcW w:w="6903" w:type="dxa"/>
          </w:tcPr>
          <w:p w14:paraId="5ABFC543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2A48DA00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2A44A01B" w14:textId="2AF75CE1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 w:rsidR="00D73554" w:rsidRPr="00D73554">
              <w:rPr>
                <w:rFonts w:ascii="Arial" w:hAnsi="Arial" w:cs="Arial"/>
                <w:b/>
                <w:sz w:val="16"/>
                <w:szCs w:val="16"/>
              </w:rPr>
              <w:t>odbiorcy/Pożyczkobiorca</w:t>
            </w:r>
          </w:p>
        </w:tc>
        <w:tc>
          <w:tcPr>
            <w:tcW w:w="6903" w:type="dxa"/>
          </w:tcPr>
          <w:p w14:paraId="25BEF850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6E71" w:rsidRPr="00D73554" w14:paraId="4877F58A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47DFE9AC" w14:textId="0678B74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IP </w:t>
            </w:r>
            <w:proofErr w:type="spellStart"/>
            <w:r w:rsidR="00D73554"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odbiorcy</w:t>
            </w:r>
            <w:proofErr w:type="spellEnd"/>
          </w:p>
        </w:tc>
        <w:tc>
          <w:tcPr>
            <w:tcW w:w="6903" w:type="dxa"/>
          </w:tcPr>
          <w:p w14:paraId="741443BF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0BBA0B9B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3D13926A" w14:textId="601B1E4A" w:rsidR="00AF6E71" w:rsidRPr="00D73554" w:rsidRDefault="00AF6E71" w:rsidP="00263D38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płatności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6903" w:type="dxa"/>
          </w:tcPr>
          <w:p w14:paraId="32E4B9D6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359B8DD0" w14:textId="77777777" w:rsidTr="00263D38">
        <w:trPr>
          <w:trHeight w:val="349"/>
        </w:trPr>
        <w:tc>
          <w:tcPr>
            <w:tcW w:w="2453" w:type="dxa"/>
            <w:shd w:val="clear" w:color="auto" w:fill="E6E6E6"/>
          </w:tcPr>
          <w:p w14:paraId="7B5BEA02" w14:textId="0B65E962" w:rsidR="00AF6E71" w:rsidRPr="00D73554" w:rsidRDefault="00AF6E71" w:rsidP="00263D3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Kwota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>płatności</w:t>
            </w:r>
            <w:proofErr w:type="spellEnd"/>
            <w:r w:rsidRPr="00D7355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6903" w:type="dxa"/>
          </w:tcPr>
          <w:p w14:paraId="102D517B" w14:textId="77777777" w:rsidR="00AF6E71" w:rsidRPr="00D73554" w:rsidRDefault="00AF6E71" w:rsidP="00263D3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6E71" w:rsidRPr="00D73554" w14:paraId="1F466A28" w14:textId="77777777" w:rsidTr="00263D38">
        <w:tc>
          <w:tcPr>
            <w:tcW w:w="2453" w:type="dxa"/>
            <w:shd w:val="clear" w:color="auto" w:fill="E6E6E6"/>
          </w:tcPr>
          <w:p w14:paraId="2B9C2BE5" w14:textId="5FB708AD" w:rsidR="00AF6E71" w:rsidRPr="00D73554" w:rsidRDefault="00AF6E71" w:rsidP="00263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554">
              <w:rPr>
                <w:rFonts w:ascii="Arial" w:hAnsi="Arial" w:cs="Arial"/>
                <w:b/>
                <w:bCs/>
                <w:sz w:val="16"/>
                <w:szCs w:val="16"/>
              </w:rPr>
              <w:t>Typ wypłaty</w:t>
            </w:r>
          </w:p>
        </w:tc>
        <w:tc>
          <w:tcPr>
            <w:tcW w:w="6903" w:type="dxa"/>
          </w:tcPr>
          <w:p w14:paraId="214CC709" w14:textId="177B5368" w:rsidR="00AF6E71" w:rsidRPr="00747E9D" w:rsidRDefault="00000000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10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bru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1D3581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oprawę efektywności energetycznej budynków i oświetlenia ulicznego</w:t>
            </w:r>
          </w:p>
          <w:p w14:paraId="197C6BC1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E8987" w14:textId="11A6337E" w:rsidR="00AF6E71" w:rsidRPr="00747E9D" w:rsidRDefault="00000000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68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211203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prawę efektywności energetycznej budynków i oświetlenia ulicznego 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(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kwota VAT z kredytu na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na podstawie odr</w:t>
            </w:r>
            <w:r w:rsidR="00733AAB" w:rsidRPr="00747E9D">
              <w:rPr>
                <w:rFonts w:ascii="Arial" w:hAnsi="Arial" w:cs="Arial"/>
                <w:sz w:val="16"/>
                <w:szCs w:val="16"/>
              </w:rPr>
              <w:t>ę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>bnej dyspozycji)</w:t>
            </w:r>
          </w:p>
          <w:p w14:paraId="5B2EE5A5" w14:textId="77777777" w:rsidR="00AF6E71" w:rsidRPr="00747E9D" w:rsidRDefault="00AF6E71" w:rsidP="00263D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2CD078" w14:textId="44875C4F" w:rsidR="00AF6E71" w:rsidRPr="00747E9D" w:rsidRDefault="00000000" w:rsidP="00263D3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6E71" w:rsidRPr="00747E9D">
              <w:rPr>
                <w:rFonts w:ascii="Arial" w:hAnsi="Arial" w:cs="Arial"/>
                <w:sz w:val="16"/>
                <w:szCs w:val="16"/>
              </w:rPr>
              <w:t xml:space="preserve">kwota netto w ciężar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 xml:space="preserve">Pożyczki </w:t>
            </w:r>
            <w:r w:rsidR="001D3581" w:rsidRPr="00DE67A6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na </w:t>
            </w:r>
            <w:r w:rsidR="001D358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poprawę efektywności energetycznej budynków i oświetlenia ulicznego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oraz kwota VAT ze środków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F6E71" w:rsidRPr="00747E9D">
              <w:rPr>
                <w:rFonts w:ascii="Arial" w:hAnsi="Arial" w:cs="Arial"/>
                <w:sz w:val="16"/>
                <w:szCs w:val="16"/>
              </w:rPr>
              <w:t>rachunku VAT</w:t>
            </w:r>
            <w:r w:rsidR="00225EC5" w:rsidRPr="00747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3554" w:rsidRPr="00747E9D">
              <w:rPr>
                <w:rFonts w:ascii="Arial" w:hAnsi="Arial" w:cs="Arial"/>
                <w:sz w:val="16"/>
                <w:szCs w:val="16"/>
              </w:rPr>
              <w:t>Pożyczkobiorcy</w:t>
            </w:r>
          </w:p>
        </w:tc>
      </w:tr>
    </w:tbl>
    <w:p w14:paraId="6B633CD9" w14:textId="1FD7D26B" w:rsidR="00AF6E71" w:rsidRPr="00747E9D" w:rsidRDefault="00A67950" w:rsidP="00AF6E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echanizm Podzielonej Płatności</w:t>
      </w:r>
    </w:p>
    <w:p w14:paraId="59223323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1010AB8C" w14:textId="77777777" w:rsidR="00AF6E71" w:rsidRDefault="00AF6E71" w:rsidP="00AF6E71">
      <w:pPr>
        <w:rPr>
          <w:rFonts w:ascii="Arial" w:hAnsi="Arial" w:cs="Arial"/>
          <w:sz w:val="16"/>
          <w:szCs w:val="16"/>
        </w:rPr>
      </w:pPr>
    </w:p>
    <w:p w14:paraId="40F567B5" w14:textId="77777777" w:rsidR="00A67950" w:rsidRDefault="00A67950" w:rsidP="00AF6E71">
      <w:pPr>
        <w:rPr>
          <w:rFonts w:ascii="Arial" w:hAnsi="Arial" w:cs="Arial"/>
          <w:sz w:val="16"/>
          <w:szCs w:val="16"/>
        </w:rPr>
      </w:pPr>
    </w:p>
    <w:p w14:paraId="6BA60BED" w14:textId="77777777" w:rsidR="00A67950" w:rsidRPr="00747E9D" w:rsidRDefault="00A67950" w:rsidP="00AF6E71">
      <w:pPr>
        <w:rPr>
          <w:rFonts w:ascii="Arial" w:hAnsi="Arial" w:cs="Arial"/>
          <w:sz w:val="16"/>
          <w:szCs w:val="16"/>
        </w:rPr>
      </w:pPr>
    </w:p>
    <w:p w14:paraId="6A91C790" w14:textId="46C6BB41" w:rsidR="00AF6E71" w:rsidRPr="00D73554" w:rsidRDefault="00AF6E71" w:rsidP="00AF6E71">
      <w:pPr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bCs/>
          <w:sz w:val="16"/>
          <w:szCs w:val="16"/>
        </w:rPr>
        <w:t>…………………………..       </w:t>
      </w:r>
      <w:r w:rsidRPr="00D73554">
        <w:rPr>
          <w:rFonts w:ascii="Arial" w:hAnsi="Arial" w:cs="Arial"/>
          <w:b/>
          <w:bCs/>
          <w:sz w:val="16"/>
          <w:szCs w:val="16"/>
        </w:rPr>
        <w:t xml:space="preserve">                                                   </w:t>
      </w:r>
      <w:r w:rsidR="00C33B01">
        <w:rPr>
          <w:rFonts w:ascii="Arial" w:hAnsi="Arial" w:cs="Arial"/>
          <w:b/>
          <w:bCs/>
          <w:sz w:val="16"/>
          <w:szCs w:val="16"/>
        </w:rPr>
        <w:tab/>
      </w:r>
      <w:r w:rsidR="00C33B01">
        <w:rPr>
          <w:rFonts w:ascii="Arial" w:hAnsi="Arial" w:cs="Arial"/>
          <w:b/>
          <w:bCs/>
          <w:sz w:val="16"/>
          <w:szCs w:val="16"/>
        </w:rPr>
        <w:tab/>
      </w:r>
      <w:r w:rsidRPr="00D73554">
        <w:rPr>
          <w:rFonts w:ascii="Arial" w:hAnsi="Arial" w:cs="Arial"/>
          <w:bCs/>
          <w:sz w:val="16"/>
          <w:szCs w:val="16"/>
        </w:rPr>
        <w:t>………………..………………………….</w:t>
      </w:r>
    </w:p>
    <w:p w14:paraId="75A1D7DF" w14:textId="77777777" w:rsidR="00AF6E71" w:rsidRPr="00D73554" w:rsidRDefault="00AF6E71" w:rsidP="00AF6E71">
      <w:pPr>
        <w:rPr>
          <w:rFonts w:ascii="Arial" w:hAnsi="Arial" w:cs="Arial"/>
          <w:sz w:val="16"/>
          <w:szCs w:val="16"/>
        </w:rPr>
      </w:pPr>
      <w:r w:rsidRPr="00D73554">
        <w:rPr>
          <w:rFonts w:ascii="Arial" w:hAnsi="Arial" w:cs="Arial"/>
          <w:sz w:val="16"/>
          <w:szCs w:val="16"/>
        </w:rPr>
        <w:t xml:space="preserve">         </w:t>
      </w:r>
      <w:r w:rsidRPr="00D73554">
        <w:rPr>
          <w:rFonts w:ascii="Arial" w:hAnsi="Arial" w:cs="Arial"/>
          <w:i/>
          <w:sz w:val="16"/>
          <w:szCs w:val="16"/>
        </w:rPr>
        <w:t>Miejscowość, data                                                                                  Pieczątka/podpisy Kredytobiorców/Pożyczkobiorców</w:t>
      </w:r>
      <w:r w:rsidRPr="00D73554">
        <w:rPr>
          <w:rFonts w:ascii="Arial" w:hAnsi="Arial" w:cs="Arial"/>
          <w:sz w:val="16"/>
          <w:szCs w:val="16"/>
        </w:rPr>
        <w:t xml:space="preserve"> </w:t>
      </w:r>
    </w:p>
    <w:p w14:paraId="1B5F4EAB" w14:textId="77777777" w:rsidR="00AF6E71" w:rsidRPr="00747E9D" w:rsidRDefault="00AF6E71" w:rsidP="00AF6E71">
      <w:pPr>
        <w:rPr>
          <w:rFonts w:ascii="Arial" w:hAnsi="Arial" w:cs="Arial"/>
          <w:sz w:val="16"/>
          <w:szCs w:val="16"/>
        </w:rPr>
      </w:pPr>
    </w:p>
    <w:p w14:paraId="3259C47F" w14:textId="77777777" w:rsidR="002600E0" w:rsidRPr="00747E9D" w:rsidRDefault="002600E0" w:rsidP="00723120">
      <w:pPr>
        <w:rPr>
          <w:rFonts w:ascii="Arial" w:hAnsi="Arial" w:cs="Arial"/>
          <w:sz w:val="16"/>
          <w:szCs w:val="16"/>
        </w:rPr>
      </w:pPr>
    </w:p>
    <w:sectPr w:rsidR="002600E0" w:rsidRPr="00747E9D" w:rsidSect="003B507F">
      <w:headerReference w:type="default" r:id="rId11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37FD8" w14:textId="77777777" w:rsidR="00517B09" w:rsidRDefault="00517B09">
      <w:r>
        <w:separator/>
      </w:r>
    </w:p>
  </w:endnote>
  <w:endnote w:type="continuationSeparator" w:id="0">
    <w:p w14:paraId="42E6AE0F" w14:textId="77777777" w:rsidR="00517B09" w:rsidRDefault="005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D4BE" w14:textId="77777777" w:rsidR="00517B09" w:rsidRDefault="00517B09">
      <w:bookmarkStart w:id="0" w:name="_Hlk202516130"/>
      <w:bookmarkEnd w:id="0"/>
      <w:r>
        <w:separator/>
      </w:r>
    </w:p>
  </w:footnote>
  <w:footnote w:type="continuationSeparator" w:id="0">
    <w:p w14:paraId="52005999" w14:textId="77777777" w:rsidR="00517B09" w:rsidRDefault="0051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11DA5" w14:textId="6FA271E4" w:rsidR="00B17331" w:rsidRDefault="001D3581" w:rsidP="00B17331">
    <w:pPr>
      <w:pStyle w:val="Nagwek"/>
      <w:jc w:val="center"/>
    </w:pPr>
    <w:r>
      <w:rPr>
        <w:noProof/>
      </w:rPr>
      <w:drawing>
        <wp:inline distT="0" distB="0" distL="0" distR="0" wp14:anchorId="04307DA5" wp14:editId="5350E27B">
          <wp:extent cx="5760085" cy="608965"/>
          <wp:effectExtent l="0" t="0" r="0" b="635"/>
          <wp:docPr id="1951422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4226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41888"/>
    <w:multiLevelType w:val="hybridMultilevel"/>
    <w:tmpl w:val="BAA4D3F0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C83AC8"/>
    <w:multiLevelType w:val="hybridMultilevel"/>
    <w:tmpl w:val="CAF22C52"/>
    <w:lvl w:ilvl="0" w:tplc="C97C3898">
      <w:start w:val="1"/>
      <w:numFmt w:val="decimal"/>
      <w:lvlText w:val="%1a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1673FF"/>
    <w:multiLevelType w:val="hybridMultilevel"/>
    <w:tmpl w:val="CD72308A"/>
    <w:lvl w:ilvl="0" w:tplc="6DDE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776147"/>
    <w:multiLevelType w:val="hybridMultilevel"/>
    <w:tmpl w:val="EB86FA62"/>
    <w:lvl w:ilvl="0" w:tplc="F09C47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9C6D71C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62C3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CB9"/>
    <w:multiLevelType w:val="hybridMultilevel"/>
    <w:tmpl w:val="E864EE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181F"/>
    <w:multiLevelType w:val="hybridMultilevel"/>
    <w:tmpl w:val="9CA02A20"/>
    <w:lvl w:ilvl="0" w:tplc="5178DE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38B65421"/>
    <w:multiLevelType w:val="hybridMultilevel"/>
    <w:tmpl w:val="6E90F5EC"/>
    <w:lvl w:ilvl="0" w:tplc="149049B0">
      <w:start w:val="1"/>
      <w:numFmt w:val="decimal"/>
      <w:lvlText w:val="%1)"/>
      <w:lvlJc w:val="left"/>
      <w:pPr>
        <w:ind w:left="1020" w:hanging="360"/>
      </w:pPr>
    </w:lvl>
    <w:lvl w:ilvl="1" w:tplc="400A27E8">
      <w:start w:val="1"/>
      <w:numFmt w:val="decimal"/>
      <w:lvlText w:val="%2)"/>
      <w:lvlJc w:val="left"/>
      <w:pPr>
        <w:ind w:left="1020" w:hanging="360"/>
      </w:pPr>
    </w:lvl>
    <w:lvl w:ilvl="2" w:tplc="62664AE4">
      <w:start w:val="1"/>
      <w:numFmt w:val="decimal"/>
      <w:lvlText w:val="%3)"/>
      <w:lvlJc w:val="left"/>
      <w:pPr>
        <w:ind w:left="1020" w:hanging="360"/>
      </w:pPr>
    </w:lvl>
    <w:lvl w:ilvl="3" w:tplc="83CCA96C">
      <w:start w:val="1"/>
      <w:numFmt w:val="decimal"/>
      <w:lvlText w:val="%4)"/>
      <w:lvlJc w:val="left"/>
      <w:pPr>
        <w:ind w:left="1020" w:hanging="360"/>
      </w:pPr>
    </w:lvl>
    <w:lvl w:ilvl="4" w:tplc="20F834B4">
      <w:start w:val="1"/>
      <w:numFmt w:val="decimal"/>
      <w:lvlText w:val="%5)"/>
      <w:lvlJc w:val="left"/>
      <w:pPr>
        <w:ind w:left="1020" w:hanging="360"/>
      </w:pPr>
    </w:lvl>
    <w:lvl w:ilvl="5" w:tplc="4C9C78D8">
      <w:start w:val="1"/>
      <w:numFmt w:val="decimal"/>
      <w:lvlText w:val="%6)"/>
      <w:lvlJc w:val="left"/>
      <w:pPr>
        <w:ind w:left="1020" w:hanging="360"/>
      </w:pPr>
    </w:lvl>
    <w:lvl w:ilvl="6" w:tplc="725CD062">
      <w:start w:val="1"/>
      <w:numFmt w:val="decimal"/>
      <w:lvlText w:val="%7)"/>
      <w:lvlJc w:val="left"/>
      <w:pPr>
        <w:ind w:left="1020" w:hanging="360"/>
      </w:pPr>
    </w:lvl>
    <w:lvl w:ilvl="7" w:tplc="DDDCDBEE">
      <w:start w:val="1"/>
      <w:numFmt w:val="decimal"/>
      <w:lvlText w:val="%8)"/>
      <w:lvlJc w:val="left"/>
      <w:pPr>
        <w:ind w:left="1020" w:hanging="360"/>
      </w:pPr>
    </w:lvl>
    <w:lvl w:ilvl="8" w:tplc="E280E404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38F55517"/>
    <w:multiLevelType w:val="hybridMultilevel"/>
    <w:tmpl w:val="0970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4ED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B5C5C"/>
    <w:multiLevelType w:val="multilevel"/>
    <w:tmpl w:val="692062C0"/>
    <w:lvl w:ilvl="0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1375F"/>
    <w:multiLevelType w:val="hybridMultilevel"/>
    <w:tmpl w:val="692062C0"/>
    <w:lvl w:ilvl="0" w:tplc="E3A859E6">
      <w:start w:val="2"/>
      <w:numFmt w:val="decimal"/>
      <w:lvlText w:val="%1a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7A5B75"/>
    <w:multiLevelType w:val="hybridMultilevel"/>
    <w:tmpl w:val="CE422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5857EC"/>
    <w:multiLevelType w:val="multilevel"/>
    <w:tmpl w:val="BAA4D3F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67F56145"/>
    <w:multiLevelType w:val="multilevel"/>
    <w:tmpl w:val="EB86FA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lvlText w:val="%2a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97279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B52B3E"/>
    <w:multiLevelType w:val="hybridMultilevel"/>
    <w:tmpl w:val="A3F80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E70F1"/>
    <w:multiLevelType w:val="multilevel"/>
    <w:tmpl w:val="476E92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05301">
    <w:abstractNumId w:val="3"/>
  </w:num>
  <w:num w:numId="2" w16cid:durableId="667442033">
    <w:abstractNumId w:val="17"/>
  </w:num>
  <w:num w:numId="3" w16cid:durableId="954092661">
    <w:abstractNumId w:val="4"/>
  </w:num>
  <w:num w:numId="4" w16cid:durableId="365181051">
    <w:abstractNumId w:val="1"/>
  </w:num>
  <w:num w:numId="5" w16cid:durableId="480315899">
    <w:abstractNumId w:val="15"/>
  </w:num>
  <w:num w:numId="6" w16cid:durableId="785538466">
    <w:abstractNumId w:val="9"/>
  </w:num>
  <w:num w:numId="7" w16cid:durableId="85998644">
    <w:abstractNumId w:val="11"/>
  </w:num>
  <w:num w:numId="8" w16cid:durableId="331108096">
    <w:abstractNumId w:val="0"/>
  </w:num>
  <w:num w:numId="9" w16cid:durableId="1745952898">
    <w:abstractNumId w:val="2"/>
  </w:num>
  <w:num w:numId="10" w16cid:durableId="393311760">
    <w:abstractNumId w:val="6"/>
  </w:num>
  <w:num w:numId="11" w16cid:durableId="240213685">
    <w:abstractNumId w:val="13"/>
  </w:num>
  <w:num w:numId="12" w16cid:durableId="74865680">
    <w:abstractNumId w:val="16"/>
  </w:num>
  <w:num w:numId="13" w16cid:durableId="469518760">
    <w:abstractNumId w:val="14"/>
  </w:num>
  <w:num w:numId="14" w16cid:durableId="1153527663">
    <w:abstractNumId w:val="12"/>
  </w:num>
  <w:num w:numId="15" w16cid:durableId="1587962214">
    <w:abstractNumId w:val="10"/>
  </w:num>
  <w:num w:numId="16" w16cid:durableId="21636401">
    <w:abstractNumId w:val="7"/>
  </w:num>
  <w:num w:numId="17" w16cid:durableId="656038587">
    <w:abstractNumId w:val="5"/>
  </w:num>
  <w:num w:numId="18" w16cid:durableId="1884637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20"/>
    <w:rsid w:val="00001438"/>
    <w:rsid w:val="00035172"/>
    <w:rsid w:val="00052858"/>
    <w:rsid w:val="000748D2"/>
    <w:rsid w:val="0008253A"/>
    <w:rsid w:val="000A3DB3"/>
    <w:rsid w:val="000B3CD9"/>
    <w:rsid w:val="000B5DC0"/>
    <w:rsid w:val="000E01F9"/>
    <w:rsid w:val="000E54AF"/>
    <w:rsid w:val="000E78E7"/>
    <w:rsid w:val="001103FE"/>
    <w:rsid w:val="00121B3F"/>
    <w:rsid w:val="0014195A"/>
    <w:rsid w:val="00155323"/>
    <w:rsid w:val="001574C9"/>
    <w:rsid w:val="00157C5A"/>
    <w:rsid w:val="001620E1"/>
    <w:rsid w:val="00167E8B"/>
    <w:rsid w:val="0017141F"/>
    <w:rsid w:val="00174C8B"/>
    <w:rsid w:val="00185FD8"/>
    <w:rsid w:val="001A17FD"/>
    <w:rsid w:val="001A7740"/>
    <w:rsid w:val="001C01EC"/>
    <w:rsid w:val="001C319A"/>
    <w:rsid w:val="001D3581"/>
    <w:rsid w:val="001E39F3"/>
    <w:rsid w:val="00207632"/>
    <w:rsid w:val="00211203"/>
    <w:rsid w:val="00214AD1"/>
    <w:rsid w:val="00225EC5"/>
    <w:rsid w:val="00227730"/>
    <w:rsid w:val="00230FC2"/>
    <w:rsid w:val="00243065"/>
    <w:rsid w:val="00244C97"/>
    <w:rsid w:val="00254427"/>
    <w:rsid w:val="00256124"/>
    <w:rsid w:val="00256B8C"/>
    <w:rsid w:val="002600E0"/>
    <w:rsid w:val="00283E70"/>
    <w:rsid w:val="00284BB6"/>
    <w:rsid w:val="00286BC9"/>
    <w:rsid w:val="002935FD"/>
    <w:rsid w:val="002B0CD9"/>
    <w:rsid w:val="002C485F"/>
    <w:rsid w:val="002C5548"/>
    <w:rsid w:val="002C7441"/>
    <w:rsid w:val="002D2421"/>
    <w:rsid w:val="002D730E"/>
    <w:rsid w:val="002E7C67"/>
    <w:rsid w:val="002F34B5"/>
    <w:rsid w:val="00302446"/>
    <w:rsid w:val="00307AA0"/>
    <w:rsid w:val="00310214"/>
    <w:rsid w:val="0031258F"/>
    <w:rsid w:val="0033561B"/>
    <w:rsid w:val="00337F08"/>
    <w:rsid w:val="0034034E"/>
    <w:rsid w:val="00344706"/>
    <w:rsid w:val="0036747A"/>
    <w:rsid w:val="003706B7"/>
    <w:rsid w:val="00374A40"/>
    <w:rsid w:val="003830F1"/>
    <w:rsid w:val="00391AAA"/>
    <w:rsid w:val="003965ED"/>
    <w:rsid w:val="00397912"/>
    <w:rsid w:val="003A6701"/>
    <w:rsid w:val="003B507F"/>
    <w:rsid w:val="003B548B"/>
    <w:rsid w:val="003C27A1"/>
    <w:rsid w:val="003C72DB"/>
    <w:rsid w:val="003D54B9"/>
    <w:rsid w:val="003E15FA"/>
    <w:rsid w:val="003E2D55"/>
    <w:rsid w:val="003E3BFB"/>
    <w:rsid w:val="004019BD"/>
    <w:rsid w:val="00416651"/>
    <w:rsid w:val="0044628E"/>
    <w:rsid w:val="004501E4"/>
    <w:rsid w:val="00461DC6"/>
    <w:rsid w:val="0047189E"/>
    <w:rsid w:val="004760B5"/>
    <w:rsid w:val="004851D0"/>
    <w:rsid w:val="00487C92"/>
    <w:rsid w:val="004924E7"/>
    <w:rsid w:val="004A141E"/>
    <w:rsid w:val="004A1EB6"/>
    <w:rsid w:val="004A39FB"/>
    <w:rsid w:val="004C0D7B"/>
    <w:rsid w:val="004C2CB4"/>
    <w:rsid w:val="004E0DA9"/>
    <w:rsid w:val="004F752C"/>
    <w:rsid w:val="00502F01"/>
    <w:rsid w:val="00504BE4"/>
    <w:rsid w:val="00505DE5"/>
    <w:rsid w:val="00513613"/>
    <w:rsid w:val="00513B98"/>
    <w:rsid w:val="00515B31"/>
    <w:rsid w:val="00515C7E"/>
    <w:rsid w:val="00517B09"/>
    <w:rsid w:val="00523A7D"/>
    <w:rsid w:val="00527DDE"/>
    <w:rsid w:val="0053742A"/>
    <w:rsid w:val="00544B63"/>
    <w:rsid w:val="00545840"/>
    <w:rsid w:val="0055449E"/>
    <w:rsid w:val="00555025"/>
    <w:rsid w:val="00555BEB"/>
    <w:rsid w:val="00557B8B"/>
    <w:rsid w:val="005635EF"/>
    <w:rsid w:val="00563FE8"/>
    <w:rsid w:val="0056735E"/>
    <w:rsid w:val="0056753D"/>
    <w:rsid w:val="00567CF9"/>
    <w:rsid w:val="0057105B"/>
    <w:rsid w:val="00571CD0"/>
    <w:rsid w:val="00573142"/>
    <w:rsid w:val="00581A56"/>
    <w:rsid w:val="00594A08"/>
    <w:rsid w:val="005B1B02"/>
    <w:rsid w:val="005B4B04"/>
    <w:rsid w:val="005D2DB5"/>
    <w:rsid w:val="005D6B55"/>
    <w:rsid w:val="005D6D2D"/>
    <w:rsid w:val="005F11E7"/>
    <w:rsid w:val="005F2948"/>
    <w:rsid w:val="00600412"/>
    <w:rsid w:val="00615A5C"/>
    <w:rsid w:val="00616855"/>
    <w:rsid w:val="006302E0"/>
    <w:rsid w:val="0063632F"/>
    <w:rsid w:val="00654C54"/>
    <w:rsid w:val="00673060"/>
    <w:rsid w:val="006849DD"/>
    <w:rsid w:val="00687152"/>
    <w:rsid w:val="006A4210"/>
    <w:rsid w:val="006B1F31"/>
    <w:rsid w:val="006D05C1"/>
    <w:rsid w:val="006D11F6"/>
    <w:rsid w:val="00701F5F"/>
    <w:rsid w:val="00706420"/>
    <w:rsid w:val="00723120"/>
    <w:rsid w:val="0072449E"/>
    <w:rsid w:val="00733AAB"/>
    <w:rsid w:val="007454EA"/>
    <w:rsid w:val="00746D4F"/>
    <w:rsid w:val="00747E9D"/>
    <w:rsid w:val="0076084A"/>
    <w:rsid w:val="00762051"/>
    <w:rsid w:val="0077564B"/>
    <w:rsid w:val="00782EF8"/>
    <w:rsid w:val="00795ABB"/>
    <w:rsid w:val="007B490A"/>
    <w:rsid w:val="007C04B7"/>
    <w:rsid w:val="007F1B23"/>
    <w:rsid w:val="00800712"/>
    <w:rsid w:val="008162B2"/>
    <w:rsid w:val="008163E0"/>
    <w:rsid w:val="008169B7"/>
    <w:rsid w:val="00842327"/>
    <w:rsid w:val="00843BAD"/>
    <w:rsid w:val="008505BD"/>
    <w:rsid w:val="00851876"/>
    <w:rsid w:val="00853B60"/>
    <w:rsid w:val="008626F4"/>
    <w:rsid w:val="00863FB4"/>
    <w:rsid w:val="0087211B"/>
    <w:rsid w:val="00877D9C"/>
    <w:rsid w:val="008A3AFD"/>
    <w:rsid w:val="008A4C82"/>
    <w:rsid w:val="008A684E"/>
    <w:rsid w:val="008C1A02"/>
    <w:rsid w:val="008C75DA"/>
    <w:rsid w:val="008D4DA4"/>
    <w:rsid w:val="008E3BB7"/>
    <w:rsid w:val="008E55CE"/>
    <w:rsid w:val="008E5E3B"/>
    <w:rsid w:val="008E6387"/>
    <w:rsid w:val="008F3CB2"/>
    <w:rsid w:val="008F7BB6"/>
    <w:rsid w:val="009143D4"/>
    <w:rsid w:val="00920D69"/>
    <w:rsid w:val="00955743"/>
    <w:rsid w:val="00981EFA"/>
    <w:rsid w:val="0099054C"/>
    <w:rsid w:val="009A2EA4"/>
    <w:rsid w:val="009B4CE3"/>
    <w:rsid w:val="009C03EC"/>
    <w:rsid w:val="009E048A"/>
    <w:rsid w:val="009E10F5"/>
    <w:rsid w:val="009E1A12"/>
    <w:rsid w:val="009E58D9"/>
    <w:rsid w:val="009F6295"/>
    <w:rsid w:val="00A0167A"/>
    <w:rsid w:val="00A1488A"/>
    <w:rsid w:val="00A17DE4"/>
    <w:rsid w:val="00A217CA"/>
    <w:rsid w:val="00A228E9"/>
    <w:rsid w:val="00A236E8"/>
    <w:rsid w:val="00A46D2A"/>
    <w:rsid w:val="00A530BF"/>
    <w:rsid w:val="00A53F37"/>
    <w:rsid w:val="00A64D34"/>
    <w:rsid w:val="00A67950"/>
    <w:rsid w:val="00A71B5D"/>
    <w:rsid w:val="00A80CC7"/>
    <w:rsid w:val="00A81382"/>
    <w:rsid w:val="00A96F5F"/>
    <w:rsid w:val="00AA0993"/>
    <w:rsid w:val="00AB1C8C"/>
    <w:rsid w:val="00AB353C"/>
    <w:rsid w:val="00AB59E4"/>
    <w:rsid w:val="00AD117C"/>
    <w:rsid w:val="00AF30E5"/>
    <w:rsid w:val="00AF412E"/>
    <w:rsid w:val="00AF6E71"/>
    <w:rsid w:val="00B05528"/>
    <w:rsid w:val="00B1401B"/>
    <w:rsid w:val="00B17331"/>
    <w:rsid w:val="00B26C83"/>
    <w:rsid w:val="00B3734C"/>
    <w:rsid w:val="00B407C4"/>
    <w:rsid w:val="00B43564"/>
    <w:rsid w:val="00B47D00"/>
    <w:rsid w:val="00B5531F"/>
    <w:rsid w:val="00B55AC8"/>
    <w:rsid w:val="00B67C5F"/>
    <w:rsid w:val="00B71DF1"/>
    <w:rsid w:val="00B812D7"/>
    <w:rsid w:val="00B84A9D"/>
    <w:rsid w:val="00BA1491"/>
    <w:rsid w:val="00BA5E3F"/>
    <w:rsid w:val="00BB7AA8"/>
    <w:rsid w:val="00BE1789"/>
    <w:rsid w:val="00BF2EF9"/>
    <w:rsid w:val="00BF57EB"/>
    <w:rsid w:val="00BF6150"/>
    <w:rsid w:val="00C06DC6"/>
    <w:rsid w:val="00C31743"/>
    <w:rsid w:val="00C33B01"/>
    <w:rsid w:val="00C40304"/>
    <w:rsid w:val="00C5250E"/>
    <w:rsid w:val="00C52CC4"/>
    <w:rsid w:val="00C8196C"/>
    <w:rsid w:val="00C86D66"/>
    <w:rsid w:val="00C8789E"/>
    <w:rsid w:val="00C93D16"/>
    <w:rsid w:val="00C95E4B"/>
    <w:rsid w:val="00CB03CE"/>
    <w:rsid w:val="00CC2453"/>
    <w:rsid w:val="00CE78B6"/>
    <w:rsid w:val="00CF082D"/>
    <w:rsid w:val="00D00524"/>
    <w:rsid w:val="00D12BC3"/>
    <w:rsid w:val="00D30C51"/>
    <w:rsid w:val="00D427C1"/>
    <w:rsid w:val="00D5108B"/>
    <w:rsid w:val="00D66447"/>
    <w:rsid w:val="00D67A1B"/>
    <w:rsid w:val="00D73554"/>
    <w:rsid w:val="00D83304"/>
    <w:rsid w:val="00D839EE"/>
    <w:rsid w:val="00D850EB"/>
    <w:rsid w:val="00D86C51"/>
    <w:rsid w:val="00D90FE4"/>
    <w:rsid w:val="00D939FC"/>
    <w:rsid w:val="00DA41E7"/>
    <w:rsid w:val="00DA4B61"/>
    <w:rsid w:val="00DC692D"/>
    <w:rsid w:val="00DD3E4A"/>
    <w:rsid w:val="00DD4587"/>
    <w:rsid w:val="00DD628A"/>
    <w:rsid w:val="00DE0747"/>
    <w:rsid w:val="00DE1979"/>
    <w:rsid w:val="00DE67A6"/>
    <w:rsid w:val="00E00D2B"/>
    <w:rsid w:val="00E01E59"/>
    <w:rsid w:val="00E10B48"/>
    <w:rsid w:val="00E162A4"/>
    <w:rsid w:val="00E47AFD"/>
    <w:rsid w:val="00E55A37"/>
    <w:rsid w:val="00E56716"/>
    <w:rsid w:val="00E57805"/>
    <w:rsid w:val="00E7164B"/>
    <w:rsid w:val="00E8656A"/>
    <w:rsid w:val="00E865EF"/>
    <w:rsid w:val="00E87169"/>
    <w:rsid w:val="00E96593"/>
    <w:rsid w:val="00E977C9"/>
    <w:rsid w:val="00EA056E"/>
    <w:rsid w:val="00EA47FA"/>
    <w:rsid w:val="00EB492D"/>
    <w:rsid w:val="00EB7949"/>
    <w:rsid w:val="00EC2A6B"/>
    <w:rsid w:val="00EC3BF5"/>
    <w:rsid w:val="00ED3A2E"/>
    <w:rsid w:val="00EF2D17"/>
    <w:rsid w:val="00EF6120"/>
    <w:rsid w:val="00F025EE"/>
    <w:rsid w:val="00F11CDE"/>
    <w:rsid w:val="00F12793"/>
    <w:rsid w:val="00F23E25"/>
    <w:rsid w:val="00F2548B"/>
    <w:rsid w:val="00F25792"/>
    <w:rsid w:val="00F31364"/>
    <w:rsid w:val="00F40CA0"/>
    <w:rsid w:val="00F51987"/>
    <w:rsid w:val="00F56053"/>
    <w:rsid w:val="00F7484A"/>
    <w:rsid w:val="00F76116"/>
    <w:rsid w:val="00F76E0D"/>
    <w:rsid w:val="00F7754B"/>
    <w:rsid w:val="00F8029F"/>
    <w:rsid w:val="00F810F2"/>
    <w:rsid w:val="00F818F1"/>
    <w:rsid w:val="00F86539"/>
    <w:rsid w:val="00FA2319"/>
    <w:rsid w:val="00FA5056"/>
    <w:rsid w:val="00FB5D8D"/>
    <w:rsid w:val="00FE677C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85ABD"/>
  <w15:docId w15:val="{47627E4F-530C-4629-869B-F80D36F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rsid w:val="00723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31364"/>
    <w:rPr>
      <w:rFonts w:ascii="Tahoma" w:hAnsi="Tahoma" w:cs="Tahoma"/>
      <w:sz w:val="16"/>
      <w:szCs w:val="16"/>
    </w:rPr>
  </w:style>
  <w:style w:type="paragraph" w:customStyle="1" w:styleId="a">
    <w:basedOn w:val="Normalny"/>
    <w:rsid w:val="009F6295"/>
    <w:pPr>
      <w:tabs>
        <w:tab w:val="left" w:pos="709"/>
      </w:tabs>
    </w:pPr>
    <w:rPr>
      <w:rFonts w:ascii="Tahoma" w:hAnsi="Tahoma"/>
    </w:rPr>
  </w:style>
  <w:style w:type="paragraph" w:customStyle="1" w:styleId="Plandokumentu">
    <w:name w:val="Plan dokumentu"/>
    <w:basedOn w:val="Normalny"/>
    <w:semiHidden/>
    <w:rsid w:val="008F7BB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E0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485F"/>
    <w:rPr>
      <w:sz w:val="20"/>
      <w:szCs w:val="20"/>
    </w:rPr>
  </w:style>
  <w:style w:type="character" w:styleId="Odwoanieprzypisudolnego">
    <w:name w:val="footnote reference"/>
    <w:rsid w:val="002C485F"/>
    <w:rPr>
      <w:vertAlign w:val="superscript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6B1F31"/>
    <w:pPr>
      <w:tabs>
        <w:tab w:val="left" w:pos="709"/>
      </w:tabs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D83304"/>
    <w:pPr>
      <w:ind w:left="720"/>
      <w:contextualSpacing/>
    </w:pPr>
  </w:style>
  <w:style w:type="character" w:customStyle="1" w:styleId="hps">
    <w:name w:val="hps"/>
    <w:basedOn w:val="Domylnaczcionkaakapitu"/>
    <w:rsid w:val="00D83304"/>
  </w:style>
  <w:style w:type="paragraph" w:styleId="Nagwek">
    <w:name w:val="header"/>
    <w:basedOn w:val="Normalny"/>
    <w:link w:val="NagwekZnak"/>
    <w:rsid w:val="00A71B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1B5D"/>
  </w:style>
  <w:style w:type="character" w:styleId="Odwoaniedokomentarza">
    <w:name w:val="annotation reference"/>
    <w:basedOn w:val="Domylnaczcionkaakapitu"/>
    <w:rsid w:val="008E63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6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6387"/>
  </w:style>
  <w:style w:type="paragraph" w:styleId="Tematkomentarza">
    <w:name w:val="annotation subject"/>
    <w:basedOn w:val="Tekstkomentarza"/>
    <w:next w:val="Tekstkomentarza"/>
    <w:link w:val="TematkomentarzaZnak"/>
    <w:rsid w:val="008E6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638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5F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5FD8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9143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2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5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98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03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08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6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19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8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7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6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5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33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3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4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4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5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F9149-FA8E-4FAF-BD31-D0CE2FD6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B71217-4B41-4A90-8397-18C8CB9AD5C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392162-2AE5-4393-B7CE-3748AE0D7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9E711E-1576-48A5-9AA3-DB89E0F10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k Kamil (DZG)</dc:creator>
  <cp:lastModifiedBy>Wścisły Grażyna</cp:lastModifiedBy>
  <cp:revision>2</cp:revision>
  <dcterms:created xsi:type="dcterms:W3CDTF">2026-01-08T13:58:00Z</dcterms:created>
  <dcterms:modified xsi:type="dcterms:W3CDTF">2026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ea57da63-9a0b-4ab5-9051-f2736efbbd77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9-23T13:50:12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16e4462f-87b0-413f-bbc5-9871069e4373</vt:lpwstr>
  </property>
  <property fmtid="{D5CDD505-2E9C-101B-9397-08002B2CF9AE}" pid="9" name="MSIP_Label_da0d7ebb-8d5f-4d70-ab59-1b8ea1828e86_ContentBits">
    <vt:lpwstr>0</vt:lpwstr>
  </property>
</Properties>
</file>